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9EA" w:rsidRDefault="008B49EA" w:rsidP="004449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44492A" w:rsidRDefault="0044492A" w:rsidP="004449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омская область</w:t>
      </w:r>
    </w:p>
    <w:p w:rsidR="0044492A" w:rsidRDefault="0044492A" w:rsidP="004449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майский район</w:t>
      </w:r>
    </w:p>
    <w:p w:rsidR="0044492A" w:rsidRDefault="0044492A" w:rsidP="004449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Сергеевского сельского поселения</w:t>
      </w:r>
    </w:p>
    <w:p w:rsidR="0044492A" w:rsidRDefault="0044492A" w:rsidP="0044492A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4492A" w:rsidRPr="008B3A1B" w:rsidRDefault="008B3A1B" w:rsidP="0044492A">
      <w:pPr>
        <w:rPr>
          <w:sz w:val="26"/>
          <w:szCs w:val="26"/>
        </w:rPr>
      </w:pPr>
      <w:r w:rsidRPr="008B3A1B">
        <w:rPr>
          <w:sz w:val="26"/>
          <w:szCs w:val="26"/>
        </w:rPr>
        <w:t>7</w:t>
      </w:r>
      <w:r w:rsidR="0044492A" w:rsidRPr="008B3A1B">
        <w:rPr>
          <w:sz w:val="26"/>
          <w:szCs w:val="26"/>
        </w:rPr>
        <w:t xml:space="preserve"> собрание                                                                                                       </w:t>
      </w:r>
      <w:r w:rsidRPr="008B3A1B">
        <w:rPr>
          <w:sz w:val="26"/>
          <w:szCs w:val="26"/>
        </w:rPr>
        <w:t>5</w:t>
      </w:r>
      <w:r w:rsidR="0044492A" w:rsidRPr="008B3A1B">
        <w:rPr>
          <w:sz w:val="26"/>
          <w:szCs w:val="26"/>
        </w:rPr>
        <w:t xml:space="preserve"> созыва</w:t>
      </w:r>
    </w:p>
    <w:p w:rsidR="0044492A" w:rsidRPr="008B3A1B" w:rsidRDefault="0044492A" w:rsidP="0044492A">
      <w:pPr>
        <w:jc w:val="center"/>
        <w:rPr>
          <w:sz w:val="26"/>
          <w:szCs w:val="26"/>
        </w:rPr>
      </w:pPr>
    </w:p>
    <w:p w:rsidR="0044492A" w:rsidRPr="008B3A1B" w:rsidRDefault="00015AA6" w:rsidP="0044492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B3A1B">
        <w:rPr>
          <w:rFonts w:ascii="Times New Roman" w:hAnsi="Times New Roman" w:cs="Times New Roman"/>
          <w:b w:val="0"/>
          <w:sz w:val="26"/>
          <w:szCs w:val="26"/>
        </w:rPr>
        <w:t>00</w:t>
      </w:r>
      <w:r w:rsidR="0044492A" w:rsidRPr="008B3A1B">
        <w:rPr>
          <w:rFonts w:ascii="Times New Roman" w:hAnsi="Times New Roman" w:cs="Times New Roman"/>
          <w:b w:val="0"/>
          <w:sz w:val="26"/>
          <w:szCs w:val="26"/>
        </w:rPr>
        <w:t>.0</w:t>
      </w:r>
      <w:r w:rsidRPr="008B3A1B">
        <w:rPr>
          <w:rFonts w:ascii="Times New Roman" w:hAnsi="Times New Roman" w:cs="Times New Roman"/>
          <w:b w:val="0"/>
          <w:sz w:val="26"/>
          <w:szCs w:val="26"/>
        </w:rPr>
        <w:t>0</w:t>
      </w:r>
      <w:r w:rsidR="0044492A" w:rsidRPr="008B3A1B">
        <w:rPr>
          <w:rFonts w:ascii="Times New Roman" w:hAnsi="Times New Roman" w:cs="Times New Roman"/>
          <w:b w:val="0"/>
          <w:sz w:val="26"/>
          <w:szCs w:val="26"/>
        </w:rPr>
        <w:t>.202</w:t>
      </w:r>
      <w:r w:rsidRPr="008B3A1B">
        <w:rPr>
          <w:rFonts w:ascii="Times New Roman" w:hAnsi="Times New Roman" w:cs="Times New Roman"/>
          <w:b w:val="0"/>
          <w:sz w:val="26"/>
          <w:szCs w:val="26"/>
        </w:rPr>
        <w:t>3</w:t>
      </w:r>
      <w:r w:rsidR="0044492A" w:rsidRPr="008B3A1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с.Сергеево                                               № </w:t>
      </w:r>
      <w:r w:rsidRPr="008B3A1B">
        <w:rPr>
          <w:rFonts w:ascii="Times New Roman" w:hAnsi="Times New Roman" w:cs="Times New Roman"/>
          <w:b w:val="0"/>
          <w:sz w:val="26"/>
          <w:szCs w:val="26"/>
        </w:rPr>
        <w:t>000</w:t>
      </w:r>
      <w:r w:rsidR="0044492A" w:rsidRPr="008B3A1B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</w:p>
    <w:p w:rsidR="0044492A" w:rsidRPr="008B3A1B" w:rsidRDefault="0044492A" w:rsidP="0044492A"/>
    <w:p w:rsidR="0044492A" w:rsidRPr="008B3A1B" w:rsidRDefault="0044492A" w:rsidP="0044492A">
      <w:r w:rsidRPr="008B3A1B">
        <w:t xml:space="preserve"> </w:t>
      </w:r>
    </w:p>
    <w:p w:rsidR="0044492A" w:rsidRPr="00672851" w:rsidRDefault="0044492A" w:rsidP="0044492A">
      <w:pPr>
        <w:jc w:val="center"/>
      </w:pPr>
      <w:bookmarkStart w:id="0" w:name="_GoBack"/>
      <w:r w:rsidRPr="008B3A1B">
        <w:t>Об утверждении отчета об исполнении бюджета</w:t>
      </w:r>
      <w:r w:rsidRPr="00672851">
        <w:t xml:space="preserve"> муниципального образования</w:t>
      </w:r>
    </w:p>
    <w:p w:rsidR="0044492A" w:rsidRPr="00672851" w:rsidRDefault="0044492A" w:rsidP="0044492A">
      <w:pPr>
        <w:jc w:val="center"/>
      </w:pPr>
      <w:r w:rsidRPr="00672851">
        <w:t>Сергеевское сельское поселение за 202</w:t>
      </w:r>
      <w:r w:rsidR="00015AA6">
        <w:t>2</w:t>
      </w:r>
      <w:r w:rsidRPr="00672851">
        <w:t>год</w:t>
      </w:r>
    </w:p>
    <w:bookmarkEnd w:id="0"/>
    <w:p w:rsidR="0044492A" w:rsidRPr="00672851" w:rsidRDefault="0044492A" w:rsidP="0044492A">
      <w:pPr>
        <w:jc w:val="center"/>
      </w:pPr>
    </w:p>
    <w:p w:rsidR="0044492A" w:rsidRPr="00672851" w:rsidRDefault="0044492A" w:rsidP="0044492A"/>
    <w:p w:rsidR="0044492A" w:rsidRPr="00672851" w:rsidRDefault="0044492A" w:rsidP="0044492A">
      <w:pPr>
        <w:ind w:firstLine="709"/>
        <w:jc w:val="both"/>
      </w:pPr>
      <w:r w:rsidRPr="00672851">
        <w:t xml:space="preserve"> Рассмотрев обращение администрации Сергеевского сельского поселения о принятии решения Совета поселения «Об утверждении отчета об исполнении бюджета муниципального образования Сергеевское сельское поселение за 202</w:t>
      </w:r>
      <w:r w:rsidR="00015AA6">
        <w:t>2</w:t>
      </w:r>
      <w:r w:rsidRPr="00672851">
        <w:t xml:space="preserve"> год», в соответствии со статьей 264.6 Бюджетного кодекса Российской Федерации,</w:t>
      </w:r>
    </w:p>
    <w:p w:rsidR="0044492A" w:rsidRPr="00672851" w:rsidRDefault="0044492A" w:rsidP="0044492A">
      <w:pPr>
        <w:ind w:firstLine="709"/>
      </w:pPr>
      <w:r w:rsidRPr="00672851">
        <w:t>СОВЕТ СЕРГЕЕВСКОГО СЕЛЬСКОГО ПОСЕЛЕНИЯ РЕШИЛ:</w:t>
      </w:r>
    </w:p>
    <w:p w:rsidR="0044492A" w:rsidRPr="00672851" w:rsidRDefault="0044492A" w:rsidP="0044492A">
      <w:pPr>
        <w:numPr>
          <w:ilvl w:val="0"/>
          <w:numId w:val="3"/>
        </w:numPr>
        <w:tabs>
          <w:tab w:val="clear" w:pos="420"/>
          <w:tab w:val="num" w:pos="0"/>
        </w:tabs>
        <w:ind w:left="0" w:firstLine="709"/>
        <w:jc w:val="both"/>
      </w:pPr>
      <w:r w:rsidRPr="00672851">
        <w:t>Утвердить отчет об исполнении бюджета муниципального образования Сергеевское сельское  поселение за 202</w:t>
      </w:r>
      <w:r w:rsidR="00015AA6">
        <w:t>2</w:t>
      </w:r>
      <w:r w:rsidRPr="00672851">
        <w:t xml:space="preserve"> года с общим объёмом доходов </w:t>
      </w:r>
      <w:r w:rsidR="008B3A1B">
        <w:t>12187,82</w:t>
      </w:r>
      <w:r w:rsidRPr="00672851">
        <w:t xml:space="preserve"> тыс.руб., с общим объёмом расходов </w:t>
      </w:r>
      <w:r w:rsidR="008B3A1B">
        <w:t>12134,38</w:t>
      </w:r>
      <w:r w:rsidRPr="00672851">
        <w:t xml:space="preserve"> тыс.руб., с профицитом бюджета </w:t>
      </w:r>
      <w:r w:rsidR="008B3A1B">
        <w:t>53,44</w:t>
      </w:r>
      <w:r>
        <w:t xml:space="preserve"> </w:t>
      </w:r>
      <w:r w:rsidRPr="00672851">
        <w:t>тыс.руб. Согласно приложений: доходы бюджета по кодам бюджетной классификации –приложение 1, расходы бюджета по разделам и подразделам классификации – приложение 2, расходы бюджета по ведомственной структуре расходов – приложение 3, источники финансирования дефицита бюджета по кодам классификации финансирования дефицита бюджета – приложение 4.</w:t>
      </w:r>
    </w:p>
    <w:p w:rsidR="0044492A" w:rsidRPr="00672851" w:rsidRDefault="0044492A" w:rsidP="0044492A">
      <w:pPr>
        <w:numPr>
          <w:ilvl w:val="0"/>
          <w:numId w:val="3"/>
        </w:numPr>
        <w:tabs>
          <w:tab w:val="clear" w:pos="420"/>
          <w:tab w:val="num" w:pos="0"/>
        </w:tabs>
        <w:ind w:left="0" w:firstLine="709"/>
        <w:jc w:val="both"/>
      </w:pPr>
      <w:r w:rsidRPr="00672851"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в сети «Интернет» по адресу: </w:t>
      </w:r>
      <w:r w:rsidRPr="00672851">
        <w:rPr>
          <w:lang w:val="en-US"/>
        </w:rPr>
        <w:t>www</w:t>
      </w:r>
      <w:r w:rsidRPr="00672851">
        <w:t>.</w:t>
      </w:r>
      <w:r w:rsidRPr="00672851">
        <w:rPr>
          <w:lang w:val="en-US"/>
        </w:rPr>
        <w:t>sergsp</w:t>
      </w:r>
      <w:r w:rsidRPr="00672851">
        <w:t>.</w:t>
      </w:r>
      <w:r w:rsidRPr="00672851">
        <w:rPr>
          <w:lang w:val="en-US"/>
        </w:rPr>
        <w:t>ru</w:t>
      </w:r>
      <w:r w:rsidRPr="00672851">
        <w:t>.</w:t>
      </w:r>
    </w:p>
    <w:p w:rsidR="0044492A" w:rsidRPr="00672851" w:rsidRDefault="0044492A" w:rsidP="0044492A">
      <w:pPr>
        <w:tabs>
          <w:tab w:val="num" w:pos="0"/>
        </w:tabs>
        <w:ind w:firstLine="709"/>
      </w:pPr>
    </w:p>
    <w:p w:rsidR="0044492A" w:rsidRPr="00672851" w:rsidRDefault="0044492A" w:rsidP="0044492A"/>
    <w:p w:rsidR="0044492A" w:rsidRPr="00672851" w:rsidRDefault="0044492A" w:rsidP="0044492A"/>
    <w:p w:rsidR="0044492A" w:rsidRPr="00672851" w:rsidRDefault="0044492A" w:rsidP="0044492A"/>
    <w:p w:rsidR="0044492A" w:rsidRPr="00672851" w:rsidRDefault="0044492A" w:rsidP="0044492A"/>
    <w:p w:rsidR="0044492A" w:rsidRPr="00672851" w:rsidRDefault="0044492A" w:rsidP="0044492A"/>
    <w:p w:rsidR="0044492A" w:rsidRPr="00672851" w:rsidRDefault="0044492A" w:rsidP="0044492A">
      <w:r w:rsidRPr="00672851">
        <w:t xml:space="preserve">      Глава  Сергеевского</w:t>
      </w:r>
    </w:p>
    <w:p w:rsidR="0044492A" w:rsidRPr="00672851" w:rsidRDefault="0044492A" w:rsidP="0044492A">
      <w:r w:rsidRPr="00672851">
        <w:t xml:space="preserve">      сельского поселения:                                                                                         О.А.Барсуков</w:t>
      </w:r>
    </w:p>
    <w:p w:rsidR="0044492A" w:rsidRPr="00672851" w:rsidRDefault="0044492A" w:rsidP="0044492A"/>
    <w:p w:rsidR="0044492A" w:rsidRPr="00672851" w:rsidRDefault="0044492A" w:rsidP="0044492A"/>
    <w:p w:rsidR="0044492A" w:rsidRDefault="0044492A" w:rsidP="0044492A"/>
    <w:p w:rsidR="0044492A" w:rsidRDefault="0044492A" w:rsidP="0044492A"/>
    <w:p w:rsidR="0044492A" w:rsidRDefault="0044492A" w:rsidP="0044492A">
      <w:r>
        <w:t xml:space="preserve">    Председатель Совета Сергеевского</w:t>
      </w:r>
    </w:p>
    <w:p w:rsidR="0044492A" w:rsidRDefault="0044492A" w:rsidP="0044492A">
      <w:r>
        <w:t xml:space="preserve">    сельского поселения                                                                                          </w:t>
      </w:r>
      <w:r w:rsidR="00015AA6">
        <w:t>С.В. Кузнецова</w:t>
      </w:r>
    </w:p>
    <w:p w:rsidR="0044492A" w:rsidRDefault="0044492A" w:rsidP="0044492A"/>
    <w:p w:rsidR="0044492A" w:rsidRDefault="0044492A" w:rsidP="0044492A"/>
    <w:p w:rsidR="0044492A" w:rsidRDefault="0044492A" w:rsidP="0044492A"/>
    <w:p w:rsidR="0044492A" w:rsidRDefault="0044492A" w:rsidP="0044492A"/>
    <w:p w:rsidR="0044492A" w:rsidRDefault="0044492A" w:rsidP="0044492A"/>
    <w:p w:rsidR="0044492A" w:rsidRDefault="0044492A" w:rsidP="0044492A"/>
    <w:p w:rsidR="0044492A" w:rsidRDefault="0044492A" w:rsidP="0044492A"/>
    <w:p w:rsidR="0044492A" w:rsidRDefault="0044492A" w:rsidP="0044492A"/>
    <w:p w:rsidR="0044492A" w:rsidRDefault="0044492A" w:rsidP="0044492A"/>
    <w:p w:rsidR="00065225" w:rsidRDefault="00065225" w:rsidP="009D2C86">
      <w:pPr>
        <w:ind w:firstLine="284"/>
        <w:jc w:val="both"/>
      </w:pPr>
    </w:p>
    <w:p w:rsidR="007B4134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</w:t>
      </w:r>
      <w:r w:rsidR="009D2C86">
        <w:t xml:space="preserve">   Приложение 1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</w:t>
      </w:r>
      <w:r w:rsidR="00065225">
        <w:t xml:space="preserve">                                   </w:t>
      </w:r>
      <w:r>
        <w:t xml:space="preserve">    к решению Совета Сергеевского </w:t>
      </w:r>
    </w:p>
    <w:p w:rsidR="009D2C86" w:rsidRPr="009D2C86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</w:t>
      </w:r>
      <w:r w:rsidR="009D2C86">
        <w:t>сельского поселения</w:t>
      </w:r>
    </w:p>
    <w:p w:rsidR="007B4134" w:rsidRDefault="007B4134" w:rsidP="009D2C86">
      <w:pPr>
        <w:ind w:firstLine="284"/>
        <w:jc w:val="both"/>
      </w:pPr>
    </w:p>
    <w:tbl>
      <w:tblPr>
        <w:tblW w:w="10070" w:type="dxa"/>
        <w:tblInd w:w="-743" w:type="dxa"/>
        <w:tblLook w:val="04A0" w:firstRow="1" w:lastRow="0" w:firstColumn="1" w:lastColumn="0" w:noHBand="0" w:noVBand="1"/>
      </w:tblPr>
      <w:tblGrid>
        <w:gridCol w:w="10070"/>
      </w:tblGrid>
      <w:tr w:rsidR="0044492A" w:rsidRPr="00672851" w:rsidTr="0044492A">
        <w:trPr>
          <w:trHeight w:val="374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92A" w:rsidRPr="00672851" w:rsidRDefault="0044492A" w:rsidP="0044492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Доходы местного бюджета по кодам бюджетной классификации </w:t>
            </w:r>
          </w:p>
        </w:tc>
      </w:tr>
      <w:tr w:rsidR="0044492A" w:rsidRPr="00672851" w:rsidTr="0044492A">
        <w:trPr>
          <w:trHeight w:val="374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92A" w:rsidRPr="00672851" w:rsidRDefault="0044492A" w:rsidP="0044492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за 20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2</w:t>
            </w: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44492A" w:rsidRDefault="0044492A" w:rsidP="009D2C86">
      <w:pPr>
        <w:ind w:firstLine="284"/>
        <w:jc w:val="both"/>
      </w:pPr>
    </w:p>
    <w:p w:rsidR="0044492A" w:rsidRPr="009D2C86" w:rsidRDefault="0044492A" w:rsidP="009D2C86">
      <w:pPr>
        <w:ind w:firstLine="28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366"/>
        <w:gridCol w:w="1325"/>
        <w:gridCol w:w="1715"/>
        <w:gridCol w:w="1398"/>
      </w:tblGrid>
      <w:tr w:rsidR="00D411DB" w:rsidRPr="009D2C86" w:rsidTr="00D411DB">
        <w:trPr>
          <w:trHeight w:val="672"/>
        </w:trPr>
        <w:tc>
          <w:tcPr>
            <w:tcW w:w="2660" w:type="dxa"/>
            <w:shd w:val="clear" w:color="auto" w:fill="auto"/>
            <w:hideMark/>
          </w:tcPr>
          <w:p w:rsidR="00D411DB" w:rsidRPr="009D2C86" w:rsidRDefault="00D411DB" w:rsidP="00D411DB">
            <w:pPr>
              <w:ind w:firstLine="284"/>
              <w:jc w:val="center"/>
              <w:rPr>
                <w:sz w:val="22"/>
                <w:szCs w:val="22"/>
              </w:rPr>
            </w:pPr>
            <w:r w:rsidRPr="00D411D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д вида доходов,подвидов доходов,классификации операций сектора государственного управления</w:t>
            </w:r>
          </w:p>
        </w:tc>
        <w:tc>
          <w:tcPr>
            <w:tcW w:w="2366" w:type="dxa"/>
            <w:shd w:val="clear" w:color="auto" w:fill="auto"/>
            <w:hideMark/>
          </w:tcPr>
          <w:p w:rsidR="00D411DB" w:rsidRPr="009D2C86" w:rsidRDefault="00D411DB" w:rsidP="00D411DB">
            <w:pPr>
              <w:ind w:firstLine="284"/>
              <w:jc w:val="center"/>
              <w:rPr>
                <w:sz w:val="22"/>
                <w:szCs w:val="22"/>
              </w:rPr>
            </w:pPr>
            <w:r w:rsidRPr="00D411D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DB" w:rsidRPr="00672851" w:rsidRDefault="00D411DB" w:rsidP="00D411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План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DB" w:rsidRPr="00672851" w:rsidRDefault="00D411DB" w:rsidP="00D411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сполненн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B" w:rsidRPr="00672851" w:rsidRDefault="00D411DB" w:rsidP="00D411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9D2C86" w:rsidRPr="009D2C86" w:rsidTr="00D411DB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</w:tr>
      <w:tr w:rsidR="009D2C86" w:rsidRPr="009D2C86" w:rsidTr="00D411DB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7102C5" w:rsidRDefault="00C972A9" w:rsidP="00247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5,09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C972A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3,35</w:t>
            </w:r>
          </w:p>
        </w:tc>
        <w:tc>
          <w:tcPr>
            <w:tcW w:w="1398" w:type="dxa"/>
            <w:shd w:val="clear" w:color="auto" w:fill="auto"/>
            <w:hideMark/>
          </w:tcPr>
          <w:p w:rsidR="009D2C86" w:rsidRPr="0041470E" w:rsidRDefault="00D411D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5</w:t>
            </w:r>
          </w:p>
        </w:tc>
      </w:tr>
      <w:tr w:rsidR="009D2C86" w:rsidRPr="009D2C86" w:rsidTr="00D411DB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D411DB" w:rsidRDefault="00D411DB" w:rsidP="0002625F">
            <w:pPr>
              <w:jc w:val="center"/>
              <w:rPr>
                <w:sz w:val="22"/>
                <w:szCs w:val="22"/>
              </w:rPr>
            </w:pPr>
            <w:r w:rsidRPr="00D411DB">
              <w:rPr>
                <w:sz w:val="22"/>
                <w:szCs w:val="22"/>
              </w:rPr>
              <w:t>2523,47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D411DB" w:rsidRDefault="00D411DB" w:rsidP="00D411DB">
            <w:pPr>
              <w:jc w:val="center"/>
              <w:rPr>
                <w:sz w:val="22"/>
                <w:szCs w:val="22"/>
              </w:rPr>
            </w:pPr>
            <w:r w:rsidRPr="00D411DB">
              <w:rPr>
                <w:sz w:val="22"/>
                <w:szCs w:val="22"/>
              </w:rPr>
              <w:t>2698,43</w:t>
            </w:r>
          </w:p>
        </w:tc>
        <w:tc>
          <w:tcPr>
            <w:tcW w:w="1398" w:type="dxa"/>
            <w:shd w:val="clear" w:color="auto" w:fill="auto"/>
            <w:hideMark/>
          </w:tcPr>
          <w:p w:rsidR="009D2C86" w:rsidRPr="00D5291A" w:rsidRDefault="008A4643" w:rsidP="00E30A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3</w:t>
            </w:r>
          </w:p>
        </w:tc>
      </w:tr>
      <w:tr w:rsidR="009D2C86" w:rsidRPr="009D2C86" w:rsidTr="00D411DB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366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41470E" w:rsidRDefault="00C972A9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38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C972A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63</w:t>
            </w:r>
          </w:p>
        </w:tc>
        <w:tc>
          <w:tcPr>
            <w:tcW w:w="1398" w:type="dxa"/>
            <w:shd w:val="clear" w:color="auto" w:fill="auto"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7</w:t>
            </w:r>
          </w:p>
        </w:tc>
      </w:tr>
      <w:tr w:rsidR="009D2C86" w:rsidRPr="009D2C86" w:rsidTr="00D411DB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366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</w:tr>
      <w:tr w:rsidR="009D2C86" w:rsidRPr="009D2C86" w:rsidTr="00D411DB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Налоги на доходы физических лиц с доходов,источником которых является налоговый агент, за исключением доходов,в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41470E" w:rsidRDefault="00C972A9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38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C972A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6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2</w:t>
            </w:r>
          </w:p>
        </w:tc>
      </w:tr>
      <w:tr w:rsidR="009D2C86" w:rsidRPr="009D2C86" w:rsidTr="00D411DB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366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5" w:type="dxa"/>
            <w:vMerge w:val="restart"/>
            <w:shd w:val="clear" w:color="auto" w:fill="auto"/>
            <w:hideMark/>
          </w:tcPr>
          <w:p w:rsidR="009D2C86" w:rsidRPr="0041470E" w:rsidRDefault="00C972A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C972A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,58</w:t>
            </w:r>
          </w:p>
        </w:tc>
        <w:tc>
          <w:tcPr>
            <w:tcW w:w="1398" w:type="dxa"/>
            <w:vMerge w:val="restart"/>
            <w:shd w:val="clear" w:color="auto" w:fill="auto"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2</w:t>
            </w:r>
          </w:p>
        </w:tc>
      </w:tr>
      <w:tr w:rsidR="009D2C86" w:rsidRPr="009D2C86" w:rsidTr="00D411DB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366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D411DB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41470E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0D2128" w:rsidRDefault="00C972A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3,0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C972A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0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0D2128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53</w:t>
            </w:r>
          </w:p>
        </w:tc>
      </w:tr>
      <w:tr w:rsidR="009D2C86" w:rsidRPr="009D2C86" w:rsidTr="00D411DB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ма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0D2128" w:rsidRDefault="00C972A9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C972A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0D2128" w:rsidRDefault="008A4643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</w:tr>
      <w:tr w:rsidR="009D2C86" w:rsidRPr="009D2C86" w:rsidTr="00D411DB">
        <w:trPr>
          <w:trHeight w:val="3346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60 01 0000 11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0D2128" w:rsidRDefault="00C972A9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,0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C972A9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6,5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0D2128" w:rsidRDefault="008A4643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9</w:t>
            </w:r>
          </w:p>
        </w:tc>
      </w:tr>
      <w:tr w:rsidR="009D2C86" w:rsidRPr="009D2C86" w:rsidTr="00D411DB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0D2128" w:rsidRDefault="00C972A9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0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C972A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4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0D2128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4</w:t>
            </w:r>
          </w:p>
        </w:tc>
      </w:tr>
      <w:tr w:rsidR="009D2C86" w:rsidRPr="009D2C86" w:rsidTr="00D411DB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6169DF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1398" w:type="dxa"/>
            <w:shd w:val="clear" w:color="auto" w:fill="auto"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6</w:t>
            </w:r>
          </w:p>
        </w:tc>
      </w:tr>
      <w:tr w:rsidR="009D2C86" w:rsidRPr="009D2C86" w:rsidTr="00D411DB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5 03000 01 0000 11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6169DF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6</w:t>
            </w:r>
          </w:p>
        </w:tc>
      </w:tr>
      <w:tr w:rsidR="009D2C86" w:rsidRPr="009D2C86" w:rsidTr="00D411DB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7102C5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04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16</w:t>
            </w:r>
          </w:p>
        </w:tc>
        <w:tc>
          <w:tcPr>
            <w:tcW w:w="1398" w:type="dxa"/>
            <w:shd w:val="clear" w:color="auto" w:fill="auto"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9</w:t>
            </w:r>
          </w:p>
        </w:tc>
      </w:tr>
      <w:tr w:rsidR="009D2C86" w:rsidRPr="009D2C86" w:rsidTr="00D411DB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7102C5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7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8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9</w:t>
            </w:r>
          </w:p>
        </w:tc>
      </w:tr>
      <w:tr w:rsidR="009D2C86" w:rsidRPr="009D2C86" w:rsidTr="00D411DB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366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25" w:type="dxa"/>
            <w:vMerge w:val="restart"/>
            <w:shd w:val="clear" w:color="auto" w:fill="auto"/>
            <w:hideMark/>
          </w:tcPr>
          <w:p w:rsidR="009D2C86" w:rsidRPr="007102C5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34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27</w:t>
            </w:r>
          </w:p>
        </w:tc>
        <w:tc>
          <w:tcPr>
            <w:tcW w:w="1398" w:type="dxa"/>
            <w:vMerge w:val="restart"/>
            <w:shd w:val="clear" w:color="auto" w:fill="auto"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7</w:t>
            </w:r>
          </w:p>
        </w:tc>
      </w:tr>
      <w:tr w:rsidR="009D2C86" w:rsidRPr="009D2C86" w:rsidTr="00D411DB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366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D411DB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ажения, расположенным в границах сельских поселений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6169DF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9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D2C86" w:rsidRPr="009D2C86" w:rsidTr="00D411DB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43 10 0000 11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ажения, расположенным в границах  сельских поселений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7102C5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85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0</w:t>
            </w:r>
          </w:p>
        </w:tc>
      </w:tr>
      <w:tr w:rsidR="009D2C86" w:rsidRPr="009D2C86" w:rsidTr="00D411DB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8A1322" w:rsidP="009D2C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9D2C86" w:rsidRPr="0041470E">
              <w:rPr>
                <w:bCs/>
                <w:sz w:val="22"/>
                <w:szCs w:val="22"/>
              </w:rPr>
              <w:t xml:space="preserve"> 1 08 00000 00 0000 000     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2B0DFA" w:rsidRDefault="002B0DFA" w:rsidP="0041470E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.9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1398" w:type="dxa"/>
            <w:shd w:val="clear" w:color="auto" w:fill="auto"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D2C86" w:rsidRPr="009D2C86" w:rsidTr="00D411DB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   1 08 04020 01 0000 110     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9D2C86" w:rsidRPr="002B0DFA" w:rsidRDefault="002B0DFA" w:rsidP="0041470E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.9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D2C86" w:rsidRPr="009D2C86" w:rsidTr="00D411DB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152ECC" w:rsidRDefault="00D411DB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,62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D411DB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92</w:t>
            </w:r>
          </w:p>
        </w:tc>
        <w:tc>
          <w:tcPr>
            <w:tcW w:w="1398" w:type="dxa"/>
            <w:shd w:val="clear" w:color="auto" w:fill="auto"/>
            <w:hideMark/>
          </w:tcPr>
          <w:p w:rsidR="009D2C86" w:rsidRPr="0041470E" w:rsidRDefault="008A4643" w:rsidP="0041470E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2</w:t>
            </w:r>
          </w:p>
        </w:tc>
      </w:tr>
      <w:tr w:rsidR="00255288" w:rsidRPr="009D2C86" w:rsidTr="00D411DB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366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325" w:type="dxa"/>
            <w:shd w:val="clear" w:color="auto" w:fill="auto"/>
          </w:tcPr>
          <w:p w:rsidR="00255288" w:rsidRPr="007102C5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9</w:t>
            </w:r>
          </w:p>
        </w:tc>
        <w:tc>
          <w:tcPr>
            <w:tcW w:w="1715" w:type="dxa"/>
            <w:shd w:val="clear" w:color="auto" w:fill="auto"/>
          </w:tcPr>
          <w:p w:rsidR="00255288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19</w:t>
            </w:r>
          </w:p>
        </w:tc>
        <w:tc>
          <w:tcPr>
            <w:tcW w:w="1398" w:type="dxa"/>
            <w:shd w:val="clear" w:color="auto" w:fill="auto"/>
          </w:tcPr>
          <w:p w:rsidR="00255288" w:rsidRDefault="008A4643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7</w:t>
            </w:r>
          </w:p>
        </w:tc>
      </w:tr>
      <w:tr w:rsidR="00255288" w:rsidRPr="009D2C86" w:rsidTr="00D411DB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366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325" w:type="dxa"/>
            <w:shd w:val="clear" w:color="auto" w:fill="auto"/>
          </w:tcPr>
          <w:p w:rsidR="00255288" w:rsidRPr="006169DF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4</w:t>
            </w:r>
          </w:p>
        </w:tc>
        <w:tc>
          <w:tcPr>
            <w:tcW w:w="1715" w:type="dxa"/>
            <w:shd w:val="clear" w:color="auto" w:fill="auto"/>
          </w:tcPr>
          <w:p w:rsidR="00255288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44</w:t>
            </w:r>
          </w:p>
        </w:tc>
        <w:tc>
          <w:tcPr>
            <w:tcW w:w="1398" w:type="dxa"/>
            <w:shd w:val="clear" w:color="auto" w:fill="auto"/>
          </w:tcPr>
          <w:p w:rsidR="00255288" w:rsidRDefault="008A4643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3</w:t>
            </w:r>
          </w:p>
        </w:tc>
      </w:tr>
      <w:tr w:rsidR="00255288" w:rsidRPr="009D2C86" w:rsidTr="00D411DB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9000 00 0000 120</w:t>
            </w:r>
          </w:p>
        </w:tc>
        <w:tc>
          <w:tcPr>
            <w:tcW w:w="2366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255288" w:rsidRPr="007102C5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255288" w:rsidRPr="0041470E" w:rsidRDefault="008A4643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2</w:t>
            </w:r>
          </w:p>
        </w:tc>
      </w:tr>
      <w:tr w:rsidR="00255288" w:rsidRPr="009D2C86" w:rsidTr="00D411DB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11 09045 10 0000 120</w:t>
            </w:r>
          </w:p>
        </w:tc>
        <w:tc>
          <w:tcPr>
            <w:tcW w:w="2366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5" w:type="dxa"/>
            <w:shd w:val="clear" w:color="auto" w:fill="auto"/>
            <w:hideMark/>
          </w:tcPr>
          <w:p w:rsidR="00255288" w:rsidRPr="007102C5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255288" w:rsidRPr="0041470E" w:rsidRDefault="008A4643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2</w:t>
            </w:r>
          </w:p>
        </w:tc>
      </w:tr>
      <w:tr w:rsidR="00190C87" w:rsidRPr="009D2C86" w:rsidTr="00D411DB">
        <w:trPr>
          <w:trHeight w:val="288"/>
        </w:trPr>
        <w:tc>
          <w:tcPr>
            <w:tcW w:w="2660" w:type="dxa"/>
            <w:shd w:val="clear" w:color="auto" w:fill="auto"/>
          </w:tcPr>
          <w:p w:rsidR="00190C87" w:rsidRDefault="00190C87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 06025 10 0000 430</w:t>
            </w:r>
          </w:p>
        </w:tc>
        <w:tc>
          <w:tcPr>
            <w:tcW w:w="2366" w:type="dxa"/>
            <w:shd w:val="clear" w:color="auto" w:fill="auto"/>
          </w:tcPr>
          <w:p w:rsidR="00190C87" w:rsidRDefault="00190C87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и автономных учреждений)</w:t>
            </w:r>
          </w:p>
        </w:tc>
        <w:tc>
          <w:tcPr>
            <w:tcW w:w="1325" w:type="dxa"/>
            <w:shd w:val="clear" w:color="auto" w:fill="auto"/>
          </w:tcPr>
          <w:p w:rsidR="00190C87" w:rsidRPr="006169DF" w:rsidRDefault="006169DF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7</w:t>
            </w:r>
          </w:p>
        </w:tc>
        <w:tc>
          <w:tcPr>
            <w:tcW w:w="1715" w:type="dxa"/>
            <w:shd w:val="clear" w:color="auto" w:fill="auto"/>
          </w:tcPr>
          <w:p w:rsidR="00190C87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7</w:t>
            </w:r>
          </w:p>
        </w:tc>
        <w:tc>
          <w:tcPr>
            <w:tcW w:w="1398" w:type="dxa"/>
            <w:shd w:val="clear" w:color="auto" w:fill="auto"/>
          </w:tcPr>
          <w:p w:rsidR="00190C87" w:rsidRDefault="008A4643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6424E6" w:rsidRPr="009D2C86" w:rsidTr="00D411DB">
        <w:trPr>
          <w:trHeight w:val="288"/>
        </w:trPr>
        <w:tc>
          <w:tcPr>
            <w:tcW w:w="2660" w:type="dxa"/>
            <w:shd w:val="clear" w:color="auto" w:fill="auto"/>
          </w:tcPr>
          <w:p w:rsidR="006424E6" w:rsidRPr="006424E6" w:rsidRDefault="006424E6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0000 00 00000000</w:t>
            </w:r>
          </w:p>
        </w:tc>
        <w:tc>
          <w:tcPr>
            <w:tcW w:w="2366" w:type="dxa"/>
            <w:shd w:val="clear" w:color="auto" w:fill="auto"/>
          </w:tcPr>
          <w:p w:rsidR="006424E6" w:rsidRPr="00881C7B" w:rsidRDefault="006424E6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и</w:t>
            </w:r>
          </w:p>
        </w:tc>
        <w:tc>
          <w:tcPr>
            <w:tcW w:w="1325" w:type="dxa"/>
            <w:shd w:val="clear" w:color="auto" w:fill="auto"/>
          </w:tcPr>
          <w:p w:rsidR="006424E6" w:rsidRPr="006424E6" w:rsidRDefault="006424E6" w:rsidP="00616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3</w:t>
            </w:r>
            <w:r w:rsidR="006169DF">
              <w:rPr>
                <w:sz w:val="22"/>
                <w:szCs w:val="22"/>
              </w:rPr>
              <w:t>4</w:t>
            </w:r>
          </w:p>
        </w:tc>
        <w:tc>
          <w:tcPr>
            <w:tcW w:w="1715" w:type="dxa"/>
            <w:shd w:val="clear" w:color="auto" w:fill="auto"/>
          </w:tcPr>
          <w:p w:rsidR="006424E6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34</w:t>
            </w:r>
          </w:p>
        </w:tc>
        <w:tc>
          <w:tcPr>
            <w:tcW w:w="1398" w:type="dxa"/>
            <w:shd w:val="clear" w:color="auto" w:fill="auto"/>
          </w:tcPr>
          <w:p w:rsidR="006424E6" w:rsidRDefault="008A4643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81C7B" w:rsidRPr="009D2C86" w:rsidTr="00D411DB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881C7B" w:rsidRDefault="00881C7B" w:rsidP="00255288">
            <w:pPr>
              <w:ind w:firstLine="284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 17 15030 10 0012 150</w:t>
            </w:r>
          </w:p>
        </w:tc>
        <w:tc>
          <w:tcPr>
            <w:tcW w:w="2366" w:type="dxa"/>
            <w:shd w:val="clear" w:color="auto" w:fill="auto"/>
          </w:tcPr>
          <w:p w:rsidR="00881C7B" w:rsidRPr="0041470E" w:rsidRDefault="00881C7B" w:rsidP="00911058">
            <w:pPr>
              <w:ind w:firstLine="284"/>
              <w:rPr>
                <w:bCs/>
                <w:sz w:val="22"/>
                <w:szCs w:val="22"/>
              </w:rPr>
            </w:pPr>
            <w:r w:rsidRPr="00881C7B">
              <w:rPr>
                <w:bCs/>
                <w:sz w:val="22"/>
                <w:szCs w:val="22"/>
              </w:rPr>
              <w:t>Инициативные платежи, зачисляемые в бюджетвы сельских поселений (</w:t>
            </w:r>
            <w:r w:rsidR="00911058">
              <w:rPr>
                <w:bCs/>
                <w:sz w:val="22"/>
                <w:szCs w:val="22"/>
              </w:rPr>
              <w:t xml:space="preserve">Капитальный </w:t>
            </w:r>
            <w:r w:rsidRPr="00881C7B">
              <w:rPr>
                <w:bCs/>
                <w:sz w:val="22"/>
                <w:szCs w:val="22"/>
              </w:rPr>
              <w:t>ремонт, замена бака на водонапорной башне по адресу:Томская область, Первомайский район, п. Узень, 22а)</w:t>
            </w:r>
          </w:p>
        </w:tc>
        <w:tc>
          <w:tcPr>
            <w:tcW w:w="1325" w:type="dxa"/>
            <w:shd w:val="clear" w:color="auto" w:fill="auto"/>
          </w:tcPr>
          <w:p w:rsidR="00881C7B" w:rsidRPr="00E131DB" w:rsidRDefault="00E131DB" w:rsidP="002552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.7</w:t>
            </w:r>
          </w:p>
        </w:tc>
        <w:tc>
          <w:tcPr>
            <w:tcW w:w="1715" w:type="dxa"/>
            <w:shd w:val="clear" w:color="auto" w:fill="auto"/>
          </w:tcPr>
          <w:p w:rsidR="00881C7B" w:rsidRPr="00E131DB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7</w:t>
            </w:r>
          </w:p>
        </w:tc>
        <w:tc>
          <w:tcPr>
            <w:tcW w:w="1398" w:type="dxa"/>
            <w:shd w:val="clear" w:color="auto" w:fill="auto"/>
          </w:tcPr>
          <w:p w:rsidR="00881C7B" w:rsidRDefault="008A4643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81C7B" w:rsidRPr="009D2C86" w:rsidTr="00D411DB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41470E" w:rsidRDefault="006424E6" w:rsidP="006424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E131DB">
              <w:rPr>
                <w:bCs/>
                <w:sz w:val="22"/>
                <w:szCs w:val="22"/>
              </w:rPr>
              <w:t xml:space="preserve">   1</w:t>
            </w:r>
            <w:r>
              <w:rPr>
                <w:bCs/>
                <w:sz w:val="22"/>
                <w:szCs w:val="22"/>
              </w:rPr>
              <w:t xml:space="preserve"> 1</w:t>
            </w:r>
            <w:r w:rsidR="00E131DB">
              <w:rPr>
                <w:bCs/>
                <w:sz w:val="22"/>
                <w:szCs w:val="22"/>
              </w:rPr>
              <w:t>7 15030 10 0017 150</w:t>
            </w:r>
          </w:p>
        </w:tc>
        <w:tc>
          <w:tcPr>
            <w:tcW w:w="2366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rPr>
                <w:bCs/>
                <w:sz w:val="22"/>
                <w:szCs w:val="22"/>
              </w:rPr>
            </w:pPr>
            <w:r w:rsidRPr="00E131DB">
              <w:rPr>
                <w:bCs/>
                <w:sz w:val="22"/>
                <w:szCs w:val="22"/>
              </w:rPr>
              <w:t>Инициативные платежи, зачисляемые в бюджетвы сельских поселений (Текущий ремонт водопроводных сетей протяженностью 360 м. по адресу: Томская область, Первомайский район, с. Сергеево, ул. Коммунальная от дома № 3 до № 17а)</w:t>
            </w:r>
          </w:p>
        </w:tc>
        <w:tc>
          <w:tcPr>
            <w:tcW w:w="1325" w:type="dxa"/>
            <w:shd w:val="clear" w:color="auto" w:fill="auto"/>
          </w:tcPr>
          <w:p w:rsidR="00881C7B" w:rsidRDefault="00E131DB" w:rsidP="00E13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7</w:t>
            </w:r>
          </w:p>
        </w:tc>
        <w:tc>
          <w:tcPr>
            <w:tcW w:w="1715" w:type="dxa"/>
            <w:shd w:val="clear" w:color="auto" w:fill="auto"/>
          </w:tcPr>
          <w:p w:rsidR="00881C7B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7</w:t>
            </w:r>
          </w:p>
        </w:tc>
        <w:tc>
          <w:tcPr>
            <w:tcW w:w="1398" w:type="dxa"/>
            <w:shd w:val="clear" w:color="auto" w:fill="auto"/>
          </w:tcPr>
          <w:p w:rsidR="00881C7B" w:rsidRDefault="008A4643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81C7B" w:rsidRPr="009D2C86" w:rsidTr="00D411DB">
        <w:trPr>
          <w:trHeight w:val="2732"/>
        </w:trPr>
        <w:tc>
          <w:tcPr>
            <w:tcW w:w="2660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 17 15030 10 0023 150</w:t>
            </w:r>
          </w:p>
        </w:tc>
        <w:tc>
          <w:tcPr>
            <w:tcW w:w="2366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rPr>
                <w:bCs/>
                <w:sz w:val="22"/>
                <w:szCs w:val="22"/>
              </w:rPr>
            </w:pPr>
            <w:r w:rsidRPr="00E131DB">
              <w:rPr>
                <w:bCs/>
                <w:sz w:val="22"/>
                <w:szCs w:val="22"/>
              </w:rPr>
              <w:t>Инициативные платежи, зачисляемые в бюджетвы сельских поселений (Обустройство трех контейнерных площадок для сбора ТБО в с. Ежи по ул. Советская, д. 26, ул. Дорожная, д. 11, ул. Новая , д. 2)</w:t>
            </w:r>
          </w:p>
        </w:tc>
        <w:tc>
          <w:tcPr>
            <w:tcW w:w="1325" w:type="dxa"/>
            <w:shd w:val="clear" w:color="auto" w:fill="auto"/>
          </w:tcPr>
          <w:p w:rsidR="00881C7B" w:rsidRDefault="00E131DB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5</w:t>
            </w:r>
          </w:p>
        </w:tc>
        <w:tc>
          <w:tcPr>
            <w:tcW w:w="1715" w:type="dxa"/>
            <w:shd w:val="clear" w:color="auto" w:fill="auto"/>
          </w:tcPr>
          <w:p w:rsidR="00881C7B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5</w:t>
            </w:r>
          </w:p>
        </w:tc>
        <w:tc>
          <w:tcPr>
            <w:tcW w:w="1398" w:type="dxa"/>
            <w:shd w:val="clear" w:color="auto" w:fill="auto"/>
          </w:tcPr>
          <w:p w:rsidR="00881C7B" w:rsidRDefault="008A4643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255288" w:rsidRPr="009D2C86" w:rsidTr="00D411DB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366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25" w:type="dxa"/>
            <w:shd w:val="clear" w:color="auto" w:fill="auto"/>
            <w:hideMark/>
          </w:tcPr>
          <w:p w:rsidR="00255288" w:rsidRPr="006169DF" w:rsidRDefault="006169DF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4,47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4,47</w:t>
            </w:r>
          </w:p>
        </w:tc>
        <w:tc>
          <w:tcPr>
            <w:tcW w:w="1398" w:type="dxa"/>
            <w:shd w:val="clear" w:color="auto" w:fill="auto"/>
            <w:hideMark/>
          </w:tcPr>
          <w:p w:rsidR="00255288" w:rsidRPr="0041470E" w:rsidRDefault="008A4643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4</w:t>
            </w:r>
          </w:p>
        </w:tc>
      </w:tr>
      <w:tr w:rsidR="00255288" w:rsidRPr="009D2C86" w:rsidTr="00D411DB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366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5" w:type="dxa"/>
            <w:shd w:val="clear" w:color="auto" w:fill="auto"/>
            <w:hideMark/>
          </w:tcPr>
          <w:p w:rsidR="00255288" w:rsidRPr="006169DF" w:rsidRDefault="006169DF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4,47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4,47</w:t>
            </w:r>
          </w:p>
        </w:tc>
        <w:tc>
          <w:tcPr>
            <w:tcW w:w="1398" w:type="dxa"/>
            <w:shd w:val="clear" w:color="auto" w:fill="auto"/>
            <w:hideMark/>
          </w:tcPr>
          <w:p w:rsidR="00255288" w:rsidRPr="0041470E" w:rsidRDefault="008A4643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4</w:t>
            </w:r>
          </w:p>
        </w:tc>
      </w:tr>
      <w:tr w:rsidR="00255288" w:rsidRPr="009D2C86" w:rsidTr="00D411DB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366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32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5,5</w:t>
            </w:r>
            <w:r w:rsidR="00442C7C">
              <w:rPr>
                <w:sz w:val="22"/>
                <w:szCs w:val="22"/>
              </w:rPr>
              <w:t>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5,5</w:t>
            </w:r>
            <w:r w:rsidR="00442C7C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255288" w:rsidRPr="00666189" w:rsidRDefault="00442C7C" w:rsidP="00D4268C">
            <w:pPr>
              <w:ind w:firstLine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255288" w:rsidRPr="009D2C86" w:rsidTr="00D411DB">
        <w:trPr>
          <w:trHeight w:val="636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2366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325" w:type="dxa"/>
            <w:shd w:val="clear" w:color="auto" w:fill="auto"/>
            <w:hideMark/>
          </w:tcPr>
          <w:p w:rsidR="00255288" w:rsidRPr="0041470E" w:rsidRDefault="00D55D4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3</w:t>
            </w:r>
            <w:r w:rsidR="00442C7C">
              <w:rPr>
                <w:sz w:val="22"/>
                <w:szCs w:val="22"/>
              </w:rPr>
              <w:t>0</w:t>
            </w:r>
            <w:r w:rsidR="00255288" w:rsidRPr="0041470E">
              <w:rPr>
                <w:sz w:val="22"/>
                <w:szCs w:val="22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442C7C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3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255288" w:rsidRPr="0041470E" w:rsidRDefault="00442C7C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  <w:r w:rsidR="00255288" w:rsidRPr="0041470E">
              <w:rPr>
                <w:sz w:val="22"/>
                <w:szCs w:val="22"/>
              </w:rPr>
              <w:t> </w:t>
            </w:r>
          </w:p>
        </w:tc>
      </w:tr>
      <w:tr w:rsidR="00255288" w:rsidRPr="009D2C86" w:rsidTr="00D411DB">
        <w:trPr>
          <w:trHeight w:val="288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082 10 0000 150</w:t>
            </w:r>
          </w:p>
        </w:tc>
        <w:tc>
          <w:tcPr>
            <w:tcW w:w="2366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 сельских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25" w:type="dxa"/>
            <w:shd w:val="clear" w:color="auto" w:fill="auto"/>
          </w:tcPr>
          <w:p w:rsidR="00255288" w:rsidRPr="00666189" w:rsidRDefault="00040C1C" w:rsidP="00F97A0B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,3</w:t>
            </w:r>
            <w:r w:rsidR="006169DF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:rsidR="00255288" w:rsidRPr="00666189" w:rsidRDefault="006169DF" w:rsidP="0066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,33</w:t>
            </w:r>
          </w:p>
        </w:tc>
        <w:tc>
          <w:tcPr>
            <w:tcW w:w="1398" w:type="dxa"/>
            <w:shd w:val="clear" w:color="auto" w:fill="auto"/>
          </w:tcPr>
          <w:p w:rsidR="00255288" w:rsidRDefault="00442C7C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255288" w:rsidRPr="009D2C86" w:rsidTr="00D411DB">
        <w:trPr>
          <w:trHeight w:val="1122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366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5" w:type="dxa"/>
            <w:shd w:val="clear" w:color="auto" w:fill="auto"/>
          </w:tcPr>
          <w:p w:rsidR="00255288" w:rsidRDefault="00040C1C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3</w:t>
            </w:r>
          </w:p>
        </w:tc>
        <w:tc>
          <w:tcPr>
            <w:tcW w:w="1715" w:type="dxa"/>
            <w:shd w:val="clear" w:color="auto" w:fill="auto"/>
          </w:tcPr>
          <w:p w:rsidR="00255288" w:rsidRDefault="006169DF" w:rsidP="006169D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3</w:t>
            </w:r>
          </w:p>
        </w:tc>
        <w:tc>
          <w:tcPr>
            <w:tcW w:w="1398" w:type="dxa"/>
            <w:shd w:val="clear" w:color="auto" w:fill="auto"/>
          </w:tcPr>
          <w:p w:rsidR="00255288" w:rsidRDefault="00442C7C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55D48" w:rsidRPr="009D2C86" w:rsidTr="00D411DB">
        <w:trPr>
          <w:trHeight w:val="1122"/>
        </w:trPr>
        <w:tc>
          <w:tcPr>
            <w:tcW w:w="2660" w:type="dxa"/>
            <w:shd w:val="clear" w:color="auto" w:fill="auto"/>
          </w:tcPr>
          <w:p w:rsidR="00D55D48" w:rsidRDefault="00D55D4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D55D48"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366" w:type="dxa"/>
            <w:shd w:val="clear" w:color="auto" w:fill="auto"/>
          </w:tcPr>
          <w:p w:rsidR="00D55D48" w:rsidRDefault="00D55D48" w:rsidP="00D55D4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й трансферт </w:t>
            </w:r>
          </w:p>
        </w:tc>
        <w:tc>
          <w:tcPr>
            <w:tcW w:w="1325" w:type="dxa"/>
            <w:shd w:val="clear" w:color="auto" w:fill="auto"/>
          </w:tcPr>
          <w:p w:rsidR="00D55D48" w:rsidRPr="002B0DFA" w:rsidRDefault="002B0DFA" w:rsidP="00255288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30.04</w:t>
            </w:r>
          </w:p>
        </w:tc>
        <w:tc>
          <w:tcPr>
            <w:tcW w:w="1715" w:type="dxa"/>
            <w:shd w:val="clear" w:color="auto" w:fill="auto"/>
          </w:tcPr>
          <w:p w:rsidR="00D55D48" w:rsidRDefault="006169DF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,04</w:t>
            </w:r>
          </w:p>
        </w:tc>
        <w:tc>
          <w:tcPr>
            <w:tcW w:w="1398" w:type="dxa"/>
            <w:shd w:val="clear" w:color="auto" w:fill="auto"/>
          </w:tcPr>
          <w:p w:rsidR="00D55D48" w:rsidRDefault="00442C7C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47273E" w:rsidRPr="009D2C86" w:rsidTr="00D411DB">
        <w:trPr>
          <w:trHeight w:val="1122"/>
        </w:trPr>
        <w:tc>
          <w:tcPr>
            <w:tcW w:w="2660" w:type="dxa"/>
            <w:shd w:val="clear" w:color="auto" w:fill="auto"/>
          </w:tcPr>
          <w:p w:rsidR="0047273E" w:rsidRDefault="0047273E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 07 05030 10 0000 150</w:t>
            </w:r>
          </w:p>
        </w:tc>
        <w:tc>
          <w:tcPr>
            <w:tcW w:w="2366" w:type="dxa"/>
            <w:shd w:val="clear" w:color="auto" w:fill="auto"/>
          </w:tcPr>
          <w:p w:rsidR="0047273E" w:rsidRDefault="0047273E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5" w:type="dxa"/>
            <w:shd w:val="clear" w:color="auto" w:fill="auto"/>
          </w:tcPr>
          <w:p w:rsidR="0047273E" w:rsidRPr="006169DF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715" w:type="dxa"/>
            <w:shd w:val="clear" w:color="auto" w:fill="auto"/>
          </w:tcPr>
          <w:p w:rsidR="0047273E" w:rsidRDefault="006169DF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398" w:type="dxa"/>
            <w:shd w:val="clear" w:color="auto" w:fill="auto"/>
          </w:tcPr>
          <w:p w:rsidR="0047273E" w:rsidRDefault="00442C7C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6</w:t>
            </w:r>
          </w:p>
        </w:tc>
      </w:tr>
      <w:tr w:rsidR="00255288" w:rsidRPr="009D2C86" w:rsidTr="00D411DB">
        <w:trPr>
          <w:trHeight w:val="102"/>
        </w:trPr>
        <w:tc>
          <w:tcPr>
            <w:tcW w:w="5026" w:type="dxa"/>
            <w:gridSpan w:val="2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325" w:type="dxa"/>
            <w:shd w:val="clear" w:color="auto" w:fill="auto"/>
            <w:hideMark/>
          </w:tcPr>
          <w:p w:rsidR="00255288" w:rsidRPr="006169DF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9,56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6169DF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7,82</w:t>
            </w:r>
            <w:r w:rsidR="00255288" w:rsidRPr="0041470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8" w:type="dxa"/>
            <w:shd w:val="clear" w:color="auto" w:fill="auto"/>
            <w:hideMark/>
          </w:tcPr>
          <w:p w:rsidR="00255288" w:rsidRPr="0041470E" w:rsidRDefault="00442C7C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3</w:t>
            </w:r>
          </w:p>
        </w:tc>
      </w:tr>
    </w:tbl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96786C" w:rsidRDefault="0096786C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tbl>
      <w:tblPr>
        <w:tblpPr w:leftFromText="180" w:rightFromText="180" w:vertAnchor="text" w:horzAnchor="margin" w:tblpXSpec="right" w:tblpY="-1132"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623"/>
        <w:gridCol w:w="709"/>
        <w:gridCol w:w="1559"/>
        <w:gridCol w:w="567"/>
        <w:gridCol w:w="959"/>
        <w:gridCol w:w="695"/>
        <w:gridCol w:w="1417"/>
        <w:gridCol w:w="794"/>
        <w:gridCol w:w="624"/>
      </w:tblGrid>
      <w:tr w:rsidR="007E26B6" w:rsidRPr="0041470E" w:rsidTr="00015AA6">
        <w:trPr>
          <w:trHeight w:val="1288"/>
        </w:trPr>
        <w:tc>
          <w:tcPr>
            <w:tcW w:w="708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E26B6" w:rsidRDefault="007E26B6" w:rsidP="007E26B6">
            <w:pPr>
              <w:ind w:firstLine="284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015AA6" w:rsidRDefault="00015AA6" w:rsidP="007E26B6">
            <w:pPr>
              <w:ind w:firstLine="284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015AA6" w:rsidRDefault="00015AA6" w:rsidP="007E26B6">
            <w:pPr>
              <w:ind w:firstLine="284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015AA6" w:rsidRDefault="00015AA6" w:rsidP="007E26B6">
            <w:pPr>
              <w:ind w:firstLine="284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                                                                          </w:t>
            </w:r>
          </w:p>
          <w:p w:rsidR="00015AA6" w:rsidRDefault="00015AA6" w:rsidP="007E26B6">
            <w:pPr>
              <w:ind w:firstLine="284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015AA6" w:rsidRDefault="00015AA6" w:rsidP="007E26B6">
            <w:pPr>
              <w:ind w:firstLine="284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015AA6" w:rsidRDefault="00015AA6" w:rsidP="007E26B6">
            <w:pPr>
              <w:ind w:firstLine="284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7E26B6" w:rsidRDefault="007E26B6" w:rsidP="007E26B6">
            <w:pPr>
              <w:ind w:firstLine="284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7E26B6" w:rsidRPr="0041470E" w:rsidRDefault="007E26B6" w:rsidP="007E26B6">
            <w:pPr>
              <w:ind w:firstLine="284"/>
              <w:jc w:val="center"/>
              <w:rPr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асходы местного бюджета по разделам и подразделам классификации расходов за 20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2</w:t>
            </w: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AA6" w:rsidRDefault="00015AA6" w:rsidP="00015AA6">
            <w:pPr>
              <w:jc w:val="both"/>
              <w:rPr>
                <w:bCs/>
              </w:rPr>
            </w:pPr>
          </w:p>
          <w:p w:rsidR="00015AA6" w:rsidRPr="00015AA6" w:rsidRDefault="00015AA6" w:rsidP="00015AA6">
            <w:pPr>
              <w:jc w:val="both"/>
              <w:rPr>
                <w:bCs/>
              </w:rPr>
            </w:pPr>
            <w:r w:rsidRPr="00015AA6">
              <w:rPr>
                <w:bCs/>
              </w:rPr>
              <w:t>Приложение 2</w:t>
            </w:r>
            <w:r>
              <w:rPr>
                <w:bCs/>
              </w:rPr>
              <w:t xml:space="preserve"> </w:t>
            </w:r>
            <w:r w:rsidRPr="00015AA6">
              <w:rPr>
                <w:bCs/>
              </w:rPr>
              <w:t xml:space="preserve">к решению Совета Сергеевского </w:t>
            </w:r>
          </w:p>
          <w:p w:rsidR="00015AA6" w:rsidRPr="00015AA6" w:rsidRDefault="00015AA6" w:rsidP="00015AA6">
            <w:pPr>
              <w:jc w:val="both"/>
              <w:rPr>
                <w:bCs/>
              </w:rPr>
            </w:pPr>
            <w:r w:rsidRPr="00015AA6">
              <w:rPr>
                <w:bCs/>
              </w:rPr>
              <w:t>сельского поселения</w:t>
            </w:r>
          </w:p>
          <w:p w:rsidR="007E26B6" w:rsidRPr="0041470E" w:rsidRDefault="007E26B6" w:rsidP="00015AA6">
            <w:pPr>
              <w:jc w:val="both"/>
              <w:rPr>
                <w:b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both"/>
            </w:pPr>
          </w:p>
        </w:tc>
      </w:tr>
      <w:tr w:rsidR="007E26B6" w:rsidRPr="0041470E" w:rsidTr="00015AA6">
        <w:trPr>
          <w:trHeight w:val="312"/>
        </w:trPr>
        <w:tc>
          <w:tcPr>
            <w:tcW w:w="778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both"/>
              <w:rPr>
                <w:bCs/>
              </w:rPr>
            </w:pPr>
          </w:p>
          <w:p w:rsidR="007E26B6" w:rsidRPr="0041470E" w:rsidRDefault="007E26B6" w:rsidP="007E26B6">
            <w:pPr>
              <w:ind w:firstLine="284"/>
              <w:jc w:val="both"/>
              <w:rPr>
                <w:bCs/>
              </w:rPr>
            </w:pPr>
          </w:p>
          <w:p w:rsidR="007E26B6" w:rsidRPr="0041470E" w:rsidRDefault="007E26B6" w:rsidP="007E26B6">
            <w:pPr>
              <w:ind w:firstLine="284"/>
              <w:jc w:val="both"/>
            </w:pPr>
            <w:r w:rsidRPr="0041470E">
              <w:rPr>
                <w:bCs/>
              </w:rPr>
              <w:t xml:space="preserve">   (тыс. руб)</w:t>
            </w:r>
          </w:p>
        </w:tc>
      </w:tr>
      <w:tr w:rsidR="007E26B6" w:rsidRPr="00906BF6" w:rsidTr="00015AA6">
        <w:trPr>
          <w:trHeight w:val="28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B6" w:rsidRPr="00672851" w:rsidRDefault="007E26B6" w:rsidP="007E26B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B6" w:rsidRPr="00672851" w:rsidRDefault="007E26B6" w:rsidP="007E26B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B6" w:rsidRPr="00672851" w:rsidRDefault="007E26B6" w:rsidP="007E26B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B6" w:rsidRPr="00672851" w:rsidRDefault="007E26B6" w:rsidP="007E26B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B6" w:rsidRPr="00672851" w:rsidRDefault="007E26B6" w:rsidP="007E26B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B6" w:rsidRPr="00672851" w:rsidRDefault="007E26B6" w:rsidP="007E26B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План </w:t>
            </w:r>
          </w:p>
        </w:tc>
        <w:tc>
          <w:tcPr>
            <w:tcW w:w="1417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ие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 исполнения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B6" w:rsidRPr="00672851" w:rsidRDefault="007E26B6" w:rsidP="007E26B6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B6" w:rsidRPr="00672851" w:rsidRDefault="007E26B6" w:rsidP="007E26B6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B6" w:rsidRPr="00672851" w:rsidRDefault="007E26B6" w:rsidP="007E26B6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B6" w:rsidRPr="00672851" w:rsidRDefault="007E26B6" w:rsidP="007E26B6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B6" w:rsidRPr="00672851" w:rsidRDefault="007E26B6" w:rsidP="007E26B6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B6" w:rsidRPr="000D14AD" w:rsidRDefault="007E26B6" w:rsidP="007E26B6">
            <w:pPr>
              <w:rPr>
                <w:rFonts w:ascii="Times New Roman CYR" w:hAnsi="Times New Roman CYR" w:cs="Times New Roman CYR"/>
                <w:bCs/>
              </w:rPr>
            </w:pPr>
            <w:r w:rsidRPr="000D14AD">
              <w:rPr>
                <w:rFonts w:ascii="Times New Roman CYR" w:hAnsi="Times New Roman CYR" w:cs="Times New Roman CYR"/>
                <w:bCs/>
              </w:rPr>
              <w:t>12143,34</w:t>
            </w:r>
          </w:p>
        </w:tc>
        <w:tc>
          <w:tcPr>
            <w:tcW w:w="1417" w:type="dxa"/>
            <w:shd w:val="clear" w:color="auto" w:fill="auto"/>
            <w:hideMark/>
          </w:tcPr>
          <w:p w:rsidR="007E26B6" w:rsidRPr="00247FA8" w:rsidRDefault="007E26B6" w:rsidP="007E26B6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2134,3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</w:t>
            </w:r>
          </w:p>
        </w:tc>
      </w:tr>
      <w:tr w:rsidR="007E26B6" w:rsidRPr="0041470E" w:rsidTr="00015AA6">
        <w:trPr>
          <w:trHeight w:val="855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152ECC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43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34,3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</w:t>
            </w:r>
          </w:p>
        </w:tc>
      </w:tr>
      <w:tr w:rsidR="007E26B6" w:rsidRPr="0041470E" w:rsidTr="00015AA6">
        <w:trPr>
          <w:trHeight w:val="390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906BF6" w:rsidRDefault="00046404" w:rsidP="007E26B6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216,5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906BF6" w:rsidRDefault="00046404" w:rsidP="007E26B6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216,5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065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152ECC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,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,5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906BF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380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152ECC" w:rsidRDefault="007E26B6" w:rsidP="007E26B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,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,5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152ECC" w:rsidRDefault="007E26B6" w:rsidP="007E26B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,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,5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20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8453D5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8453D5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8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8453D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7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7,8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320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8453D5" w:rsidRDefault="007E26B6" w:rsidP="007E26B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7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7,8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8453D5" w:rsidRDefault="007E26B6" w:rsidP="007E26B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7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7,8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DC6022" w:rsidRDefault="007E26B6" w:rsidP="007E26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36.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6,7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8453D5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6.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,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акупка товаров, работ и услуг в сфере информационно-коммуниквционных технологий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2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DC6022" w:rsidRDefault="007E26B6" w:rsidP="007E26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9.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0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152ECC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152ECC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4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8453D5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4.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7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налога на имущество организаций и земенльного налога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1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3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152ECC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840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52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,0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567" w:type="dxa"/>
            <w:shd w:val="clear" w:color="auto" w:fill="auto"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8453D5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567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222577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222577">
              <w:rPr>
                <w:b/>
                <w:bCs/>
                <w:sz w:val="22"/>
                <w:szCs w:val="22"/>
              </w:rPr>
              <w:lastRenderedPageBreak/>
              <w:t>Проведение выборов депутатов в совет муниципального образования Сергеевского сельского поселения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222577" w:rsidRDefault="007E26B6" w:rsidP="007E26B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222577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222577" w:rsidRDefault="007E26B6" w:rsidP="007E26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2010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222577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222577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222577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222577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jc w:val="both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9,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9,1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одержание и обслуживание казны муниципального  образования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8453D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,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8453D5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8453D5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50.0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>по оформлению в собственность МО Сергеевскрого сельского поселения невостребованных земельных долей, расположенных по адресу: Т.о, Первомайский район, коллективное предприятие «маяк», и Т.о., Первомайский район, АОЗТ «Заря»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50.0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D64742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.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Прочая закупка товаров, работ и услуг для обеспечения </w:t>
            </w:r>
            <w:r w:rsidRPr="0041470E">
              <w:rPr>
                <w:sz w:val="22"/>
                <w:szCs w:val="22"/>
              </w:rPr>
              <w:lastRenderedPageBreak/>
              <w:t>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D64742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.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в ассоциацию Совета  муниципальных образований Томской области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D64742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D64742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60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9D1C80" w:rsidRDefault="007E26B6" w:rsidP="007E26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7E26B6" w:rsidRPr="0041470E" w:rsidRDefault="007E26B6" w:rsidP="007E26B6">
            <w:pPr>
              <w:rPr>
                <w:sz w:val="22"/>
                <w:szCs w:val="22"/>
              </w:rPr>
            </w:pPr>
          </w:p>
        </w:tc>
      </w:tr>
      <w:tr w:rsidR="007E26B6" w:rsidRPr="0041470E" w:rsidTr="00015AA6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9D1C80" w:rsidRDefault="007E26B6" w:rsidP="007E26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405"/>
        </w:trPr>
        <w:tc>
          <w:tcPr>
            <w:tcW w:w="2671" w:type="dxa"/>
            <w:shd w:val="clear" w:color="auto" w:fill="auto"/>
          </w:tcPr>
          <w:p w:rsidR="007E26B6" w:rsidRPr="00F23CF1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F23CF1" w:rsidRDefault="007E26B6" w:rsidP="007E26B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F23CF1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E26B6" w:rsidRPr="00F23CF1" w:rsidRDefault="007E26B6" w:rsidP="007E26B6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906BF6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,3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906BF6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,3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906BF6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405"/>
        </w:trPr>
        <w:tc>
          <w:tcPr>
            <w:tcW w:w="2671" w:type="dxa"/>
            <w:shd w:val="clear" w:color="auto" w:fill="auto"/>
          </w:tcPr>
          <w:p w:rsidR="007E26B6" w:rsidRPr="007A78A2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7A78A2" w:rsidRDefault="007E26B6" w:rsidP="007E26B6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7A78A2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7A78A2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E26B6" w:rsidRPr="007A78A2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7A78A2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7A78A2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A78A2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405"/>
        </w:trPr>
        <w:tc>
          <w:tcPr>
            <w:tcW w:w="2671" w:type="dxa"/>
            <w:shd w:val="clear" w:color="auto" w:fill="auto"/>
          </w:tcPr>
          <w:p w:rsidR="007E26B6" w:rsidRPr="007A78A2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7A78A2" w:rsidRDefault="007E26B6" w:rsidP="007E26B6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7A78A2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7A78A2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7A78A2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7A78A2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7A78A2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A78A2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,</w:t>
            </w:r>
          </w:p>
        </w:tc>
      </w:tr>
      <w:tr w:rsidR="007E26B6" w:rsidRPr="0041470E" w:rsidTr="00015AA6">
        <w:trPr>
          <w:trHeight w:val="405"/>
        </w:trPr>
        <w:tc>
          <w:tcPr>
            <w:tcW w:w="2671" w:type="dxa"/>
            <w:shd w:val="clear" w:color="auto" w:fill="auto"/>
          </w:tcPr>
          <w:p w:rsidR="007E26B6" w:rsidRPr="00546975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t>Подпрограмма «Совершенствование межбюджетных отношений</w:t>
            </w:r>
            <w:r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546975" w:rsidRDefault="007E26B6" w:rsidP="007E26B6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54697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54697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546975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54697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54697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54697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405"/>
        </w:trPr>
        <w:tc>
          <w:tcPr>
            <w:tcW w:w="2671" w:type="dxa"/>
            <w:shd w:val="clear" w:color="auto" w:fill="auto"/>
          </w:tcPr>
          <w:p w:rsidR="007E26B6" w:rsidRPr="00F23CF1" w:rsidRDefault="007E26B6" w:rsidP="007E26B6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 xml:space="preserve">Основные мероприятия «Обеспечение осуществления в муниципальных образованиях Томской области передаваемых </w:t>
            </w:r>
            <w:r w:rsidRPr="0032584F">
              <w:lastRenderedPageBreak/>
              <w:t>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B83FE5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B83FE5" w:rsidTr="00015AA6">
        <w:trPr>
          <w:trHeight w:val="405"/>
        </w:trPr>
        <w:tc>
          <w:tcPr>
            <w:tcW w:w="2671" w:type="dxa"/>
            <w:shd w:val="clear" w:color="auto" w:fill="auto"/>
          </w:tcPr>
          <w:p w:rsidR="007E26B6" w:rsidRPr="00F23CF1" w:rsidRDefault="007E26B6" w:rsidP="007E26B6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Фонд оплаты труда казенных учреждений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9D1C80" w:rsidRDefault="007E26B6" w:rsidP="007E26B6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4.38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,3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B83FE5" w:rsidTr="00015AA6">
        <w:trPr>
          <w:trHeight w:val="405"/>
        </w:trPr>
        <w:tc>
          <w:tcPr>
            <w:tcW w:w="2671" w:type="dxa"/>
            <w:shd w:val="clear" w:color="auto" w:fill="auto"/>
          </w:tcPr>
          <w:p w:rsidR="007E26B6" w:rsidRPr="00F23CF1" w:rsidRDefault="007E26B6" w:rsidP="007E26B6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D64742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72.9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9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7E26B6" w:rsidRPr="00F23CF1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152ECC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0,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906BF6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1,3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906BF6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2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1C37E2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99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2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1C37E2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99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2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</w:tcPr>
          <w:p w:rsidR="007E26B6" w:rsidRDefault="007E26B6" w:rsidP="007E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645FF0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23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1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</w:tcPr>
          <w:p w:rsidR="007E26B6" w:rsidRDefault="007E26B6" w:rsidP="007E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23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1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E078F7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74</w:t>
            </w:r>
            <w:r>
              <w:rPr>
                <w:sz w:val="22"/>
                <w:szCs w:val="22"/>
              </w:rPr>
              <w:t>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,7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88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Расходы на дорожную   деятельность в отношении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E078F7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,7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E078F7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,5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,5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36"/>
        </w:trPr>
        <w:tc>
          <w:tcPr>
            <w:tcW w:w="2671" w:type="dxa"/>
            <w:shd w:val="clear" w:color="auto" w:fill="auto"/>
          </w:tcPr>
          <w:p w:rsidR="007E26B6" w:rsidRPr="00B031BF" w:rsidRDefault="007E26B6" w:rsidP="007E26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31BF">
              <w:rPr>
                <w:bCs/>
                <w:iCs/>
                <w:sz w:val="22"/>
                <w:szCs w:val="22"/>
              </w:rPr>
              <w:t>Капитальны</w:t>
            </w:r>
            <w:r>
              <w:rPr>
                <w:bCs/>
                <w:iCs/>
                <w:sz w:val="22"/>
                <w:szCs w:val="22"/>
              </w:rPr>
              <w:t>й ремонт и ремонт автомобильных дорого общего пользования населенных пунктов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4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B031BF" w:rsidRDefault="007E26B6" w:rsidP="007E26B6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23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2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36"/>
        </w:trPr>
        <w:tc>
          <w:tcPr>
            <w:tcW w:w="2671" w:type="dxa"/>
            <w:shd w:val="clear" w:color="auto" w:fill="auto"/>
          </w:tcPr>
          <w:p w:rsidR="007E26B6" w:rsidRPr="00B031BF" w:rsidRDefault="007E26B6" w:rsidP="007E26B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4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23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2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7E26B6" w:rsidRPr="00F23CF1" w:rsidRDefault="007E26B6" w:rsidP="007E26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F70CBF" w:rsidRDefault="007E26B6" w:rsidP="007E26B6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013.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13,8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E078F7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4.</w:t>
            </w: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0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E078F7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34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58086A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F70CBF" w:rsidRDefault="007E26B6" w:rsidP="007E26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F1735A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7D43CD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0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0,1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</w:tcPr>
          <w:p w:rsidR="007E26B6" w:rsidRPr="00760C18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EE4864">
              <w:rPr>
                <w:sz w:val="22"/>
                <w:szCs w:val="22"/>
              </w:rPr>
              <w:t xml:space="preserve">Финансовая поддержка инициативного проекта (Текущий ремонт водопроводных сетей </w:t>
            </w:r>
            <w:r w:rsidRPr="00EE4864">
              <w:rPr>
                <w:sz w:val="22"/>
                <w:szCs w:val="22"/>
              </w:rPr>
              <w:lastRenderedPageBreak/>
              <w:t>протяженностью 360 м по адресу: Томская область, Первомайский район, с. Сергеево, ул. Коммунальная от дома № 3 до № 17а)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 Томская область, Первомайский район, с. Сергеево, ул. Коммунальная от дома № 3 до № 17а)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2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4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4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 Томская область, Первомайский район, с. Сергеево, ул. Коммунальная от дома № 3 до № 17а)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7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36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3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 Томская область, Первомайский район, с. Сергеево, ул. Коммунальная от дома № 3 до № 17а)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7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36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3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1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приобретение агрегатов для водонапорных башен)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</w:p>
        </w:tc>
      </w:tr>
      <w:tr w:rsidR="007E26B6" w:rsidRPr="0041470E" w:rsidTr="00015AA6">
        <w:trPr>
          <w:trHeight w:val="1415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>(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8B560A" w:rsidRDefault="007E26B6" w:rsidP="007E26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3.8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8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415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2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F1735A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944568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адресу:Томская область, Первомайский район, п. Узень, 22а)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944568" w:rsidRDefault="007E26B6" w:rsidP="007E26B6">
            <w:pPr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944568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944568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944568" w:rsidRDefault="007E26B6" w:rsidP="007E26B6">
            <w:pPr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944568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89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944568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89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944568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F1735A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944568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адресу:Томская область, Первомайский район, п. Узень, 22а)</w:t>
            </w:r>
            <w:r>
              <w:rPr>
                <w:bCs/>
                <w:sz w:val="22"/>
                <w:szCs w:val="22"/>
              </w:rPr>
              <w:t xml:space="preserve"> софинансирование за счет средств местного бюджета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8B560A" w:rsidRDefault="007E26B6" w:rsidP="007E26B6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3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16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1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F1735A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944568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адресу:Томская область, Первомайский район, п. Узень, 22а)</w:t>
            </w:r>
            <w:r>
              <w:rPr>
                <w:bCs/>
                <w:sz w:val="22"/>
                <w:szCs w:val="22"/>
              </w:rPr>
              <w:t>софинансирование за счет средств населения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8B560A" w:rsidRDefault="007E26B6" w:rsidP="007E26B6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3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67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6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F1735A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944568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адресу:Томская область, Первомайский район, п. Узень, 22а)</w:t>
            </w:r>
            <w:r>
              <w:rPr>
                <w:bCs/>
                <w:sz w:val="22"/>
                <w:szCs w:val="22"/>
              </w:rPr>
              <w:t>софинансирование за счет средств юрид. лиц и ИП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8B560A" w:rsidRDefault="007E26B6" w:rsidP="007E26B6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3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06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0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F1735A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944568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 Томская область, Первомайский район, с. Сергеево, ул. Коммунальная от дома № 3 до № 17а)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944568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944568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4.82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7D43CD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4,8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7E26B6" w:rsidRPr="00F1735A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F1735A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lastRenderedPageBreak/>
              <w:t>Финансовая поддержка инициативного проекта  (Текущий ремонт водопроводных сетей протяженностью 360 м. по адресу: Томская область, Первомайский район, с. Сергеево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софинансирование за счет средств местного бюджета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17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1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 w:rsidRPr="007E26B6"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F1735A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F1735A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 Томская область, Первомайский район, с. Сергеево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софинансирование за счет средств населения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88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8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 w:rsidRPr="007E26B6"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F1735A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F1735A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 Томская область, Первомайский район, с. Сергеево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софинансирование за счет средств юрид. лиц и ИП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77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7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 w:rsidRPr="007E26B6"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F1735A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4B52ED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B52ED" w:rsidRDefault="007E26B6" w:rsidP="007E26B6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B52ED" w:rsidRDefault="007E26B6" w:rsidP="007E26B6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B52ED" w:rsidRDefault="007E26B6" w:rsidP="007E26B6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9900202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B52ED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7D43CD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03.4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7D43CD" w:rsidRDefault="007E26B6" w:rsidP="007E26B6">
            <w:pPr>
              <w:rPr>
                <w:bCs/>
                <w:sz w:val="22"/>
                <w:szCs w:val="22"/>
              </w:rPr>
            </w:pPr>
            <w:r w:rsidRPr="007D43CD">
              <w:rPr>
                <w:bCs/>
                <w:sz w:val="22"/>
                <w:szCs w:val="22"/>
              </w:rPr>
              <w:t>203,4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B52ED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4B52ED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я на компенсацию расходов теплоснабжающих организаций, связанных с ростом цен на уголь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B52ED" w:rsidRDefault="007E26B6" w:rsidP="007E26B6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B52ED" w:rsidRDefault="007E26B6" w:rsidP="007E26B6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B52ED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202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B52ED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1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7D43CD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03.4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4B52ED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,4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F1735A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F1735A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7D43CD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19.6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9,6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Финансовая поддержка инициативных проектов </w:t>
            </w:r>
            <w:r>
              <w:rPr>
                <w:sz w:val="22"/>
                <w:szCs w:val="22"/>
              </w:rPr>
              <w:lastRenderedPageBreak/>
              <w:t>(обустройство трех контрейнерных площадок для сбора ТБО в с.Ежи по ул.Советской д.26ул. Дорожная д.11, ул.Новая, д.2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8241123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7D43CD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73.5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5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 инициативных проектов (обустройство трех контрейнерных площадок для сбора ТБО в с.Ежи по ул.Советской д.26ул. Дорожная д.11, ул.Новая, д.2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8241123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7D43CD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73.5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5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60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7D43CD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97.7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,7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7D43CD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7.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7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32584F" w:rsidRDefault="007E26B6" w:rsidP="007E26B6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5621FB" w:rsidRDefault="007E26B6" w:rsidP="007E26B6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5621FB" w:rsidRDefault="007E26B6" w:rsidP="007E26B6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5621FB" w:rsidRDefault="007E26B6" w:rsidP="007E26B6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50003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5621FB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7D43CD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5.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5621FB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5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5621FB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32584F" w:rsidRDefault="007E26B6" w:rsidP="007E26B6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5621FB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5621FB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5621FB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3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5621FB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7D43CD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5.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58</w:t>
            </w:r>
          </w:p>
          <w:p w:rsidR="007E26B6" w:rsidRPr="005621FB" w:rsidRDefault="007E26B6" w:rsidP="007E26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5621FB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FD6FC3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FD6FC3" w:rsidRDefault="007E26B6" w:rsidP="007E26B6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 , д. 2)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FD6FC3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79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79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FD6FC3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FD6FC3" w:rsidRDefault="007E26B6" w:rsidP="007E26B6">
            <w:pPr>
              <w:jc w:val="center"/>
              <w:rPr>
                <w:bCs/>
              </w:rPr>
            </w:pPr>
            <w:r w:rsidRPr="00FD6FC3">
              <w:rPr>
                <w:bCs/>
              </w:rPr>
              <w:t xml:space="preserve">Финансовая поддержка инициативного проекта  (Обустройство трех контейнерных площадок для сбора ТБО в с. Ежи по ул. Советская, д. 26, ул. Дорожная, д. 11, ул. </w:t>
            </w:r>
            <w:r w:rsidRPr="00FD6FC3">
              <w:rPr>
                <w:bCs/>
              </w:rPr>
              <w:lastRenderedPageBreak/>
              <w:t>Новая , д. 2)</w:t>
            </w:r>
            <w:r>
              <w:rPr>
                <w:bCs/>
              </w:rPr>
              <w:t>софинансирование за счет средств местного бюджета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45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45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FD6FC3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FD6FC3" w:rsidRDefault="007E26B6" w:rsidP="007E26B6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 , д. 2)</w:t>
            </w:r>
            <w:r>
              <w:rPr>
                <w:bCs/>
              </w:rPr>
              <w:t>софинансирование за счет средств населения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9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9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32584F" w:rsidRDefault="007E26B6" w:rsidP="007E26B6">
            <w:pPr>
              <w:jc w:val="center"/>
              <w:rPr>
                <w:b/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 , д. 2)</w:t>
            </w:r>
            <w:r>
              <w:rPr>
                <w:bCs/>
              </w:rPr>
              <w:t xml:space="preserve"> софинансирование за счет средств юр.лиц и ИП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60005</w:t>
            </w:r>
            <w:r w:rsidRPr="00FD6FC3">
              <w:rPr>
                <w:bCs/>
                <w:sz w:val="22"/>
                <w:szCs w:val="22"/>
                <w:lang w:val="en-US"/>
              </w:rPr>
              <w:t>S</w:t>
            </w:r>
            <w:r w:rsidRPr="00FD6FC3"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6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 w:rsidRPr="007E26B6"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F23CF1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/>
                <w:bCs/>
              </w:rPr>
              <w:t>Социальная политика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F23CF1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E26B6" w:rsidRPr="00F23CF1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906BF6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3,33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3,3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F23CF1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Cs/>
              </w:rPr>
              <w:t>Охрана семьи и детства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8505AB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E26B6" w:rsidRPr="008505AB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3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F23CF1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8505AB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3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F23CF1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3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F23CF1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 органов местного самоуправления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7E26B6" w:rsidRDefault="00015AA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органов местного самоуправления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7E26B6" w:rsidRDefault="00015AA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Мероприятия в области здравоохранения, спорт и физической культуры, туризма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015AA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F1735A" w:rsidRDefault="007E26B6" w:rsidP="007E26B6">
            <w:pPr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F1735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F1735A" w:rsidRDefault="00015AA6" w:rsidP="007E26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015AA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015AA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015AA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015AA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1A06F1" w:rsidRDefault="001A06F1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tbl>
      <w:tblPr>
        <w:tblW w:w="9569" w:type="dxa"/>
        <w:tblInd w:w="-176" w:type="dxa"/>
        <w:tblLook w:val="04A0" w:firstRow="1" w:lastRow="0" w:firstColumn="1" w:lastColumn="0" w:noHBand="0" w:noVBand="1"/>
      </w:tblPr>
      <w:tblGrid>
        <w:gridCol w:w="1793"/>
        <w:gridCol w:w="3894"/>
        <w:gridCol w:w="1236"/>
        <w:gridCol w:w="1463"/>
        <w:gridCol w:w="1183"/>
      </w:tblGrid>
      <w:tr w:rsidR="000E6FC3" w:rsidTr="000E6FC3">
        <w:trPr>
          <w:trHeight w:val="765"/>
        </w:trPr>
        <w:tc>
          <w:tcPr>
            <w:tcW w:w="1793" w:type="dxa"/>
            <w:noWrap/>
            <w:vAlign w:val="bottom"/>
            <w:hideMark/>
          </w:tcPr>
          <w:p w:rsidR="000E6FC3" w:rsidRDefault="000E6FC3">
            <w:pPr>
              <w:rPr>
                <w:sz w:val="20"/>
                <w:szCs w:val="20"/>
              </w:rPr>
            </w:pPr>
          </w:p>
        </w:tc>
        <w:tc>
          <w:tcPr>
            <w:tcW w:w="3894" w:type="dxa"/>
            <w:noWrap/>
            <w:vAlign w:val="bottom"/>
            <w:hideMark/>
          </w:tcPr>
          <w:p w:rsidR="000E6FC3" w:rsidRDefault="000E6FC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Align w:val="bottom"/>
            <w:hideMark/>
          </w:tcPr>
          <w:p w:rsidR="000E6FC3" w:rsidRDefault="000E6F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3                                                  к  решению Совета Сергеевского сельского поселения</w:t>
            </w:r>
          </w:p>
          <w:p w:rsidR="000E6FC3" w:rsidRDefault="000E6FC3" w:rsidP="000E6F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00.00.2023 № 000 </w:t>
            </w:r>
          </w:p>
        </w:tc>
      </w:tr>
      <w:tr w:rsidR="000E6FC3" w:rsidTr="000E6FC3">
        <w:trPr>
          <w:trHeight w:val="825"/>
        </w:trPr>
        <w:tc>
          <w:tcPr>
            <w:tcW w:w="9569" w:type="dxa"/>
            <w:gridSpan w:val="5"/>
            <w:vAlign w:val="bottom"/>
            <w:hideMark/>
          </w:tcPr>
          <w:p w:rsidR="000E6FC3" w:rsidRDefault="000E6FC3" w:rsidP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асходы местного бюджета по ведомственной структуре расходов за 2022г.</w:t>
            </w:r>
          </w:p>
        </w:tc>
      </w:tr>
      <w:tr w:rsidR="000E6FC3" w:rsidTr="000E6FC3">
        <w:trPr>
          <w:trHeight w:val="315"/>
        </w:trPr>
        <w:tc>
          <w:tcPr>
            <w:tcW w:w="1793" w:type="dxa"/>
            <w:noWrap/>
            <w:vAlign w:val="bottom"/>
            <w:hideMark/>
          </w:tcPr>
          <w:p w:rsidR="000E6FC3" w:rsidRDefault="000E6FC3">
            <w:pPr>
              <w:rPr>
                <w:b/>
                <w:bCs/>
                <w:lang w:eastAsia="en-US"/>
              </w:rPr>
            </w:pPr>
          </w:p>
        </w:tc>
        <w:tc>
          <w:tcPr>
            <w:tcW w:w="3894" w:type="dxa"/>
            <w:noWrap/>
            <w:vAlign w:val="bottom"/>
            <w:hideMark/>
          </w:tcPr>
          <w:p w:rsidR="000E6FC3" w:rsidRDefault="000E6FC3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36" w:type="dxa"/>
            <w:noWrap/>
            <w:vAlign w:val="bottom"/>
            <w:hideMark/>
          </w:tcPr>
          <w:p w:rsidR="000E6FC3" w:rsidRDefault="000E6FC3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63" w:type="dxa"/>
            <w:noWrap/>
            <w:vAlign w:val="bottom"/>
            <w:hideMark/>
          </w:tcPr>
          <w:p w:rsidR="000E6FC3" w:rsidRDefault="000E6FC3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3" w:type="dxa"/>
            <w:noWrap/>
            <w:vAlign w:val="bottom"/>
            <w:hideMark/>
          </w:tcPr>
          <w:p w:rsidR="000E6FC3" w:rsidRDefault="000E6FC3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0E6FC3" w:rsidTr="000E6FC3">
        <w:trPr>
          <w:trHeight w:val="76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                      классификации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ие за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 исполнен</w:t>
            </w:r>
          </w:p>
        </w:tc>
      </w:tr>
      <w:tr w:rsidR="000E6FC3" w:rsidTr="000E6FC3">
        <w:trPr>
          <w:trHeight w:val="390"/>
        </w:trPr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асходы</w:t>
            </w:r>
          </w:p>
        </w:tc>
      </w:tr>
      <w:tr w:rsidR="000E6FC3" w:rsidTr="000E6FC3">
        <w:trPr>
          <w:trHeight w:val="4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Общегосударственные вопросы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216,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216,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81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9,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9,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10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тра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17,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17,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7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C3" w:rsidRDefault="000E6F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FC3" w:rsidRDefault="000E6F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проведение выборов и референдум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6FC3" w:rsidRDefault="000E6F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6FC3" w:rsidRDefault="000E6F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FC3" w:rsidRDefault="000E6F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9,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9,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3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317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317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3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90,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81,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9,2</w:t>
            </w:r>
          </w:p>
        </w:tc>
      </w:tr>
      <w:tr w:rsidR="000E6FC3" w:rsidTr="000E6FC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C3" w:rsidRDefault="000E6F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FC3" w:rsidRDefault="000E6F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фер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FC3" w:rsidRDefault="000E6F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FC3" w:rsidRDefault="000E6FC3" w:rsidP="000E6F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6,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FC3" w:rsidRDefault="000464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2,3</w:t>
            </w:r>
          </w:p>
        </w:tc>
      </w:tr>
      <w:tr w:rsidR="000E6FC3" w:rsidTr="000E6FC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74,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74,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4013,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4013,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3894" w:type="dxa"/>
            <w:vAlign w:val="bottom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60,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60,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,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,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Социальная политика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383,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383,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2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3,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3,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1031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4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03</w:t>
            </w:r>
          </w:p>
        </w:tc>
        <w:tc>
          <w:tcPr>
            <w:tcW w:w="3894" w:type="dxa"/>
            <w:vAlign w:val="center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48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того расхо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143,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134,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9,92</w:t>
            </w:r>
          </w:p>
        </w:tc>
      </w:tr>
    </w:tbl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0E6FC3" w:rsidRDefault="000E6FC3" w:rsidP="000E6FC3">
      <w:pPr>
        <w:jc w:val="right"/>
        <w:rPr>
          <w:sz w:val="22"/>
          <w:szCs w:val="22"/>
        </w:rPr>
      </w:pPr>
      <w:r>
        <w:rPr>
          <w:sz w:val="22"/>
          <w:szCs w:val="22"/>
        </w:rPr>
        <w:t>к решению Совета Сергеевского</w:t>
      </w:r>
    </w:p>
    <w:p w:rsidR="000E6FC3" w:rsidRDefault="000E6FC3" w:rsidP="000E6FC3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0E6FC3" w:rsidRDefault="000E6FC3" w:rsidP="000E6FC3">
      <w:pPr>
        <w:jc w:val="right"/>
        <w:rPr>
          <w:sz w:val="22"/>
          <w:szCs w:val="22"/>
        </w:rPr>
      </w:pPr>
      <w:r>
        <w:rPr>
          <w:sz w:val="22"/>
          <w:szCs w:val="22"/>
        </w:rPr>
        <w:t>от 00.00.2023 № 000</w:t>
      </w: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сточник финансирования дефицита местного бюджета по кодам классификации источников финансирования дефицита бюджета за 2022 год</w:t>
      </w:r>
    </w:p>
    <w:p w:rsidR="000E6FC3" w:rsidRDefault="000E6FC3" w:rsidP="000E6FC3">
      <w:pPr>
        <w:jc w:val="center"/>
        <w:rPr>
          <w:b/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bottomFromText="200" w:vertAnchor="text" w:horzAnchor="margin" w:tblpXSpec="center" w:tblpY="138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889"/>
        <w:gridCol w:w="1356"/>
        <w:gridCol w:w="1440"/>
      </w:tblGrid>
      <w:tr w:rsidR="000E6FC3" w:rsidTr="000E6FC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бюджетной классификации РФ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 на 2021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C3" w:rsidRDefault="000E6FC3" w:rsidP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за 2022 год</w:t>
            </w:r>
          </w:p>
        </w:tc>
      </w:tr>
      <w:tr w:rsidR="000E6FC3" w:rsidTr="000E6FC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</w:p>
        </w:tc>
      </w:tr>
      <w:tr w:rsidR="000E6FC3" w:rsidTr="000E6FC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5 01 05 00 00 00 0000 0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местного бюджета в течении соответствующего финансового г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44</w:t>
            </w:r>
          </w:p>
        </w:tc>
      </w:tr>
    </w:tbl>
    <w:p w:rsidR="000E6FC3" w:rsidRDefault="000E6FC3" w:rsidP="000E6FC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E6FC3" w:rsidRDefault="000E6FC3" w:rsidP="000E6FC3">
      <w:pPr>
        <w:jc w:val="center"/>
        <w:rPr>
          <w:sz w:val="22"/>
          <w:szCs w:val="22"/>
        </w:rPr>
      </w:pPr>
    </w:p>
    <w:p w:rsidR="000E6FC3" w:rsidRDefault="000E6FC3" w:rsidP="000E6FC3">
      <w:pPr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sectPr w:rsidR="001A06F1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BF8" w:rsidRDefault="00E25BF8" w:rsidP="00B93477">
      <w:r>
        <w:separator/>
      </w:r>
    </w:p>
  </w:endnote>
  <w:endnote w:type="continuationSeparator" w:id="0">
    <w:p w:rsidR="00E25BF8" w:rsidRDefault="00E25BF8" w:rsidP="00B9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BF8" w:rsidRDefault="00E25BF8" w:rsidP="00B93477">
      <w:r>
        <w:separator/>
      </w:r>
    </w:p>
  </w:footnote>
  <w:footnote w:type="continuationSeparator" w:id="0">
    <w:p w:rsidR="00E25BF8" w:rsidRDefault="00E25BF8" w:rsidP="00B9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21"/>
    <w:rsid w:val="000030B5"/>
    <w:rsid w:val="00006360"/>
    <w:rsid w:val="00012E6D"/>
    <w:rsid w:val="00015AA6"/>
    <w:rsid w:val="00026130"/>
    <w:rsid w:val="0002625F"/>
    <w:rsid w:val="00026878"/>
    <w:rsid w:val="00026F38"/>
    <w:rsid w:val="00032201"/>
    <w:rsid w:val="0003699C"/>
    <w:rsid w:val="00036B53"/>
    <w:rsid w:val="00037854"/>
    <w:rsid w:val="00037BBF"/>
    <w:rsid w:val="00040C1C"/>
    <w:rsid w:val="00043049"/>
    <w:rsid w:val="000457A7"/>
    <w:rsid w:val="00046404"/>
    <w:rsid w:val="00065225"/>
    <w:rsid w:val="00075234"/>
    <w:rsid w:val="00077CF6"/>
    <w:rsid w:val="00097394"/>
    <w:rsid w:val="000A0BF0"/>
    <w:rsid w:val="000A404A"/>
    <w:rsid w:val="000A494C"/>
    <w:rsid w:val="000A4A2B"/>
    <w:rsid w:val="000A4B90"/>
    <w:rsid w:val="000A4DD7"/>
    <w:rsid w:val="000A5020"/>
    <w:rsid w:val="000A5ADC"/>
    <w:rsid w:val="000B685B"/>
    <w:rsid w:val="000B6FF3"/>
    <w:rsid w:val="000B70ED"/>
    <w:rsid w:val="000D14AD"/>
    <w:rsid w:val="000D1E9A"/>
    <w:rsid w:val="000D2128"/>
    <w:rsid w:val="000D4DDA"/>
    <w:rsid w:val="000E1F77"/>
    <w:rsid w:val="000E22B5"/>
    <w:rsid w:val="000E2335"/>
    <w:rsid w:val="000E6FC3"/>
    <w:rsid w:val="000F3CB8"/>
    <w:rsid w:val="0010724D"/>
    <w:rsid w:val="001115C1"/>
    <w:rsid w:val="00111713"/>
    <w:rsid w:val="00116BF1"/>
    <w:rsid w:val="0012160E"/>
    <w:rsid w:val="001228F4"/>
    <w:rsid w:val="00123367"/>
    <w:rsid w:val="00123512"/>
    <w:rsid w:val="00123C9E"/>
    <w:rsid w:val="0012563A"/>
    <w:rsid w:val="00126D1B"/>
    <w:rsid w:val="00127070"/>
    <w:rsid w:val="00127114"/>
    <w:rsid w:val="00131C9E"/>
    <w:rsid w:val="00140AB4"/>
    <w:rsid w:val="00143904"/>
    <w:rsid w:val="00146778"/>
    <w:rsid w:val="00152ECC"/>
    <w:rsid w:val="00153678"/>
    <w:rsid w:val="001638E6"/>
    <w:rsid w:val="001721E2"/>
    <w:rsid w:val="001730FA"/>
    <w:rsid w:val="00181AF2"/>
    <w:rsid w:val="00183701"/>
    <w:rsid w:val="00190C87"/>
    <w:rsid w:val="001A06F1"/>
    <w:rsid w:val="001B60CB"/>
    <w:rsid w:val="001C1500"/>
    <w:rsid w:val="001C2387"/>
    <w:rsid w:val="001C2AB8"/>
    <w:rsid w:val="001C37E2"/>
    <w:rsid w:val="001D0627"/>
    <w:rsid w:val="001D324E"/>
    <w:rsid w:val="001E0920"/>
    <w:rsid w:val="001E111A"/>
    <w:rsid w:val="001F03AD"/>
    <w:rsid w:val="0020119D"/>
    <w:rsid w:val="00202C62"/>
    <w:rsid w:val="002047D9"/>
    <w:rsid w:val="00206096"/>
    <w:rsid w:val="00216EE8"/>
    <w:rsid w:val="00222577"/>
    <w:rsid w:val="00223AA3"/>
    <w:rsid w:val="00223BA4"/>
    <w:rsid w:val="00226F62"/>
    <w:rsid w:val="00247FA8"/>
    <w:rsid w:val="0025244F"/>
    <w:rsid w:val="00255288"/>
    <w:rsid w:val="00264C81"/>
    <w:rsid w:val="0029224D"/>
    <w:rsid w:val="002A3DCE"/>
    <w:rsid w:val="002B0DFA"/>
    <w:rsid w:val="002B2AE2"/>
    <w:rsid w:val="0032584F"/>
    <w:rsid w:val="003451CF"/>
    <w:rsid w:val="003728A5"/>
    <w:rsid w:val="00387B79"/>
    <w:rsid w:val="003A19D7"/>
    <w:rsid w:val="003A685C"/>
    <w:rsid w:val="003B4924"/>
    <w:rsid w:val="003B6922"/>
    <w:rsid w:val="003C2A31"/>
    <w:rsid w:val="003C7A98"/>
    <w:rsid w:val="003E0896"/>
    <w:rsid w:val="00402C18"/>
    <w:rsid w:val="00407791"/>
    <w:rsid w:val="004122AA"/>
    <w:rsid w:val="0041470E"/>
    <w:rsid w:val="00434FE1"/>
    <w:rsid w:val="00436FE6"/>
    <w:rsid w:val="00442C7C"/>
    <w:rsid w:val="0044301A"/>
    <w:rsid w:val="0044492A"/>
    <w:rsid w:val="004474B7"/>
    <w:rsid w:val="00450CA6"/>
    <w:rsid w:val="00452DA2"/>
    <w:rsid w:val="00455679"/>
    <w:rsid w:val="00465D14"/>
    <w:rsid w:val="0047273E"/>
    <w:rsid w:val="00472ED8"/>
    <w:rsid w:val="00474D75"/>
    <w:rsid w:val="00480D9A"/>
    <w:rsid w:val="00481C71"/>
    <w:rsid w:val="004857AB"/>
    <w:rsid w:val="004868EC"/>
    <w:rsid w:val="00494F11"/>
    <w:rsid w:val="004A21A6"/>
    <w:rsid w:val="004B1963"/>
    <w:rsid w:val="004B52ED"/>
    <w:rsid w:val="004B6DB4"/>
    <w:rsid w:val="004C5819"/>
    <w:rsid w:val="004E2536"/>
    <w:rsid w:val="004F237C"/>
    <w:rsid w:val="00513A28"/>
    <w:rsid w:val="00516220"/>
    <w:rsid w:val="0052773C"/>
    <w:rsid w:val="00534586"/>
    <w:rsid w:val="00534AC3"/>
    <w:rsid w:val="00534BAE"/>
    <w:rsid w:val="00537AE5"/>
    <w:rsid w:val="00546975"/>
    <w:rsid w:val="00552173"/>
    <w:rsid w:val="00555ECE"/>
    <w:rsid w:val="005573EC"/>
    <w:rsid w:val="00561B2C"/>
    <w:rsid w:val="005621FB"/>
    <w:rsid w:val="00563230"/>
    <w:rsid w:val="0057772D"/>
    <w:rsid w:val="0058086A"/>
    <w:rsid w:val="0058127F"/>
    <w:rsid w:val="005912A7"/>
    <w:rsid w:val="00595FFA"/>
    <w:rsid w:val="005A1162"/>
    <w:rsid w:val="005A63BE"/>
    <w:rsid w:val="005B384B"/>
    <w:rsid w:val="005B5AC3"/>
    <w:rsid w:val="005C02CC"/>
    <w:rsid w:val="005C2BD4"/>
    <w:rsid w:val="005C5C77"/>
    <w:rsid w:val="005C7762"/>
    <w:rsid w:val="005D0478"/>
    <w:rsid w:val="005D0A85"/>
    <w:rsid w:val="005E1372"/>
    <w:rsid w:val="005E325E"/>
    <w:rsid w:val="005F1FEA"/>
    <w:rsid w:val="005F4DB9"/>
    <w:rsid w:val="006075D5"/>
    <w:rsid w:val="00611A1E"/>
    <w:rsid w:val="006169DF"/>
    <w:rsid w:val="0063268A"/>
    <w:rsid w:val="006424E6"/>
    <w:rsid w:val="00643B12"/>
    <w:rsid w:val="00645FF0"/>
    <w:rsid w:val="006476AB"/>
    <w:rsid w:val="00661695"/>
    <w:rsid w:val="00666189"/>
    <w:rsid w:val="00671A82"/>
    <w:rsid w:val="00677CC0"/>
    <w:rsid w:val="00680B69"/>
    <w:rsid w:val="00687D33"/>
    <w:rsid w:val="006A5A49"/>
    <w:rsid w:val="006B3C4C"/>
    <w:rsid w:val="006B4080"/>
    <w:rsid w:val="006B4B0D"/>
    <w:rsid w:val="006D7616"/>
    <w:rsid w:val="006F0EC2"/>
    <w:rsid w:val="006F3B9A"/>
    <w:rsid w:val="006F624F"/>
    <w:rsid w:val="00702691"/>
    <w:rsid w:val="0070343F"/>
    <w:rsid w:val="007102C5"/>
    <w:rsid w:val="00712552"/>
    <w:rsid w:val="00714EC1"/>
    <w:rsid w:val="007165FC"/>
    <w:rsid w:val="0071772D"/>
    <w:rsid w:val="00717B55"/>
    <w:rsid w:val="00720700"/>
    <w:rsid w:val="00723B4A"/>
    <w:rsid w:val="00727463"/>
    <w:rsid w:val="00734583"/>
    <w:rsid w:val="00740A72"/>
    <w:rsid w:val="0074324B"/>
    <w:rsid w:val="007435B7"/>
    <w:rsid w:val="00744FA8"/>
    <w:rsid w:val="00754F28"/>
    <w:rsid w:val="00760B81"/>
    <w:rsid w:val="00760C18"/>
    <w:rsid w:val="007622BF"/>
    <w:rsid w:val="00771ABF"/>
    <w:rsid w:val="007A78A2"/>
    <w:rsid w:val="007B4134"/>
    <w:rsid w:val="007B759B"/>
    <w:rsid w:val="007C034D"/>
    <w:rsid w:val="007C0A2A"/>
    <w:rsid w:val="007C7C57"/>
    <w:rsid w:val="007D43CD"/>
    <w:rsid w:val="007D6130"/>
    <w:rsid w:val="007E26B6"/>
    <w:rsid w:val="0080006A"/>
    <w:rsid w:val="008069AB"/>
    <w:rsid w:val="00814AA8"/>
    <w:rsid w:val="00817C2D"/>
    <w:rsid w:val="008234B3"/>
    <w:rsid w:val="00824D02"/>
    <w:rsid w:val="008265D2"/>
    <w:rsid w:val="00826E2D"/>
    <w:rsid w:val="0083558D"/>
    <w:rsid w:val="008453D5"/>
    <w:rsid w:val="00850459"/>
    <w:rsid w:val="008505AB"/>
    <w:rsid w:val="00854936"/>
    <w:rsid w:val="00860BE6"/>
    <w:rsid w:val="00864809"/>
    <w:rsid w:val="00880B13"/>
    <w:rsid w:val="00881C7B"/>
    <w:rsid w:val="008877D4"/>
    <w:rsid w:val="008910D1"/>
    <w:rsid w:val="008911DC"/>
    <w:rsid w:val="008A1322"/>
    <w:rsid w:val="008A28CE"/>
    <w:rsid w:val="008A4643"/>
    <w:rsid w:val="008B335F"/>
    <w:rsid w:val="008B3A1B"/>
    <w:rsid w:val="008B49EA"/>
    <w:rsid w:val="008B560A"/>
    <w:rsid w:val="008B6698"/>
    <w:rsid w:val="008C4CE4"/>
    <w:rsid w:val="008D4C4B"/>
    <w:rsid w:val="008D7BB0"/>
    <w:rsid w:val="008F2E6F"/>
    <w:rsid w:val="00901BC5"/>
    <w:rsid w:val="00902346"/>
    <w:rsid w:val="009055D9"/>
    <w:rsid w:val="00906BF6"/>
    <w:rsid w:val="00911058"/>
    <w:rsid w:val="00916FDC"/>
    <w:rsid w:val="00921D41"/>
    <w:rsid w:val="0092208B"/>
    <w:rsid w:val="009245FF"/>
    <w:rsid w:val="00932BAC"/>
    <w:rsid w:val="00944568"/>
    <w:rsid w:val="00952888"/>
    <w:rsid w:val="0095789B"/>
    <w:rsid w:val="00966D6E"/>
    <w:rsid w:val="0096786C"/>
    <w:rsid w:val="00970B7F"/>
    <w:rsid w:val="00975D5D"/>
    <w:rsid w:val="00980304"/>
    <w:rsid w:val="00986B20"/>
    <w:rsid w:val="0099226E"/>
    <w:rsid w:val="009A0223"/>
    <w:rsid w:val="009A0BBC"/>
    <w:rsid w:val="009B08F8"/>
    <w:rsid w:val="009C1E1D"/>
    <w:rsid w:val="009D1C80"/>
    <w:rsid w:val="009D2C86"/>
    <w:rsid w:val="009E4F3A"/>
    <w:rsid w:val="009F311D"/>
    <w:rsid w:val="00A17835"/>
    <w:rsid w:val="00A228F1"/>
    <w:rsid w:val="00A25F59"/>
    <w:rsid w:val="00A33F14"/>
    <w:rsid w:val="00A347C4"/>
    <w:rsid w:val="00A45191"/>
    <w:rsid w:val="00A50F04"/>
    <w:rsid w:val="00A61C06"/>
    <w:rsid w:val="00A72A12"/>
    <w:rsid w:val="00A756C2"/>
    <w:rsid w:val="00A83EFB"/>
    <w:rsid w:val="00A9415E"/>
    <w:rsid w:val="00A9560C"/>
    <w:rsid w:val="00AA6BA6"/>
    <w:rsid w:val="00AB0CFA"/>
    <w:rsid w:val="00AB1F73"/>
    <w:rsid w:val="00AB6880"/>
    <w:rsid w:val="00AB7FC2"/>
    <w:rsid w:val="00AD5CF0"/>
    <w:rsid w:val="00AF2F9E"/>
    <w:rsid w:val="00B031BF"/>
    <w:rsid w:val="00B160A7"/>
    <w:rsid w:val="00B178A1"/>
    <w:rsid w:val="00B17CF0"/>
    <w:rsid w:val="00B35FEB"/>
    <w:rsid w:val="00B3622B"/>
    <w:rsid w:val="00B458DA"/>
    <w:rsid w:val="00B71D0E"/>
    <w:rsid w:val="00B75272"/>
    <w:rsid w:val="00B75FD3"/>
    <w:rsid w:val="00B82A87"/>
    <w:rsid w:val="00B83FE5"/>
    <w:rsid w:val="00B9151B"/>
    <w:rsid w:val="00B93477"/>
    <w:rsid w:val="00BB578B"/>
    <w:rsid w:val="00BC2DD7"/>
    <w:rsid w:val="00BD0417"/>
    <w:rsid w:val="00BD64EA"/>
    <w:rsid w:val="00BE445A"/>
    <w:rsid w:val="00BF6E63"/>
    <w:rsid w:val="00C00CC3"/>
    <w:rsid w:val="00C03321"/>
    <w:rsid w:val="00C05431"/>
    <w:rsid w:val="00C0588E"/>
    <w:rsid w:val="00C15FEC"/>
    <w:rsid w:val="00C41B6F"/>
    <w:rsid w:val="00C509AB"/>
    <w:rsid w:val="00C54973"/>
    <w:rsid w:val="00C60A70"/>
    <w:rsid w:val="00C61DC7"/>
    <w:rsid w:val="00C669F6"/>
    <w:rsid w:val="00C75478"/>
    <w:rsid w:val="00C8451B"/>
    <w:rsid w:val="00C861E7"/>
    <w:rsid w:val="00C867EE"/>
    <w:rsid w:val="00C86A1F"/>
    <w:rsid w:val="00C9500D"/>
    <w:rsid w:val="00C9553C"/>
    <w:rsid w:val="00C972A9"/>
    <w:rsid w:val="00CC3DD3"/>
    <w:rsid w:val="00CD5140"/>
    <w:rsid w:val="00CE34F5"/>
    <w:rsid w:val="00CE69F7"/>
    <w:rsid w:val="00CF20F6"/>
    <w:rsid w:val="00D014CA"/>
    <w:rsid w:val="00D01FA5"/>
    <w:rsid w:val="00D06058"/>
    <w:rsid w:val="00D16D90"/>
    <w:rsid w:val="00D2784B"/>
    <w:rsid w:val="00D30EA9"/>
    <w:rsid w:val="00D34BEF"/>
    <w:rsid w:val="00D3644F"/>
    <w:rsid w:val="00D41090"/>
    <w:rsid w:val="00D411DB"/>
    <w:rsid w:val="00D4268C"/>
    <w:rsid w:val="00D45D4F"/>
    <w:rsid w:val="00D47BB9"/>
    <w:rsid w:val="00D5291A"/>
    <w:rsid w:val="00D537F0"/>
    <w:rsid w:val="00D55D48"/>
    <w:rsid w:val="00D64742"/>
    <w:rsid w:val="00D710A0"/>
    <w:rsid w:val="00D80494"/>
    <w:rsid w:val="00D9650A"/>
    <w:rsid w:val="00DA1185"/>
    <w:rsid w:val="00DB6CD7"/>
    <w:rsid w:val="00DC3722"/>
    <w:rsid w:val="00DC5313"/>
    <w:rsid w:val="00DC6022"/>
    <w:rsid w:val="00DC6F14"/>
    <w:rsid w:val="00DD132D"/>
    <w:rsid w:val="00DD1A21"/>
    <w:rsid w:val="00DD25D0"/>
    <w:rsid w:val="00DE4353"/>
    <w:rsid w:val="00DE7D0E"/>
    <w:rsid w:val="00E078F7"/>
    <w:rsid w:val="00E131DB"/>
    <w:rsid w:val="00E21591"/>
    <w:rsid w:val="00E22910"/>
    <w:rsid w:val="00E25BF8"/>
    <w:rsid w:val="00E27ECC"/>
    <w:rsid w:val="00E30ABC"/>
    <w:rsid w:val="00E323B0"/>
    <w:rsid w:val="00E3390C"/>
    <w:rsid w:val="00E376D3"/>
    <w:rsid w:val="00E37BBD"/>
    <w:rsid w:val="00E44E18"/>
    <w:rsid w:val="00E52658"/>
    <w:rsid w:val="00E53A11"/>
    <w:rsid w:val="00E57515"/>
    <w:rsid w:val="00E603BB"/>
    <w:rsid w:val="00E67EE1"/>
    <w:rsid w:val="00E80DD1"/>
    <w:rsid w:val="00E80F0D"/>
    <w:rsid w:val="00E8287F"/>
    <w:rsid w:val="00E96DAC"/>
    <w:rsid w:val="00EA4147"/>
    <w:rsid w:val="00EB2171"/>
    <w:rsid w:val="00EB492B"/>
    <w:rsid w:val="00EC5201"/>
    <w:rsid w:val="00ED7DF9"/>
    <w:rsid w:val="00EE4864"/>
    <w:rsid w:val="00EF0AAA"/>
    <w:rsid w:val="00F04910"/>
    <w:rsid w:val="00F0587B"/>
    <w:rsid w:val="00F05F6B"/>
    <w:rsid w:val="00F10E3A"/>
    <w:rsid w:val="00F11E7F"/>
    <w:rsid w:val="00F158FF"/>
    <w:rsid w:val="00F170A0"/>
    <w:rsid w:val="00F1735A"/>
    <w:rsid w:val="00F21484"/>
    <w:rsid w:val="00F23CF1"/>
    <w:rsid w:val="00F305A7"/>
    <w:rsid w:val="00F47C2F"/>
    <w:rsid w:val="00F53994"/>
    <w:rsid w:val="00F55388"/>
    <w:rsid w:val="00F62053"/>
    <w:rsid w:val="00F70CBF"/>
    <w:rsid w:val="00F71E23"/>
    <w:rsid w:val="00F80AA1"/>
    <w:rsid w:val="00F86965"/>
    <w:rsid w:val="00F87E35"/>
    <w:rsid w:val="00F93B9C"/>
    <w:rsid w:val="00F97A0B"/>
    <w:rsid w:val="00FA49EA"/>
    <w:rsid w:val="00FA57CC"/>
    <w:rsid w:val="00FB1490"/>
    <w:rsid w:val="00FC26A8"/>
    <w:rsid w:val="00FD5A66"/>
    <w:rsid w:val="00FD6AC5"/>
    <w:rsid w:val="00FD6FC3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4921A"/>
  <w15:docId w15:val="{8FD9AB0E-1741-448D-AF12-1F8C63C0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A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44492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CCED-D66C-4281-AD1F-62F2F6CD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060</Words>
  <Characters>231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27153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Светлана Владимировн</cp:lastModifiedBy>
  <cp:revision>31</cp:revision>
  <cp:lastPrinted>2023-04-02T12:27:00Z</cp:lastPrinted>
  <dcterms:created xsi:type="dcterms:W3CDTF">2022-12-02T07:46:00Z</dcterms:created>
  <dcterms:modified xsi:type="dcterms:W3CDTF">2023-04-02T12:33:00Z</dcterms:modified>
</cp:coreProperties>
</file>